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999" w:rsidRDefault="00AA517A">
      <w:pPr>
        <w:jc w:val="center"/>
        <w:rPr>
          <w:rFonts w:ascii="华文中宋" w:eastAsia="华文中宋" w:hAnsi="华文中宋"/>
          <w:color w:val="FF0000"/>
          <w:spacing w:val="-68"/>
          <w:sz w:val="104"/>
          <w:szCs w:val="104"/>
        </w:rPr>
      </w:pPr>
      <w:r>
        <w:rPr>
          <w:rFonts w:ascii="华文中宋" w:eastAsia="华文中宋" w:hAnsi="华文中宋" w:hint="eastAsia"/>
          <w:color w:val="FF0000"/>
          <w:spacing w:val="-68"/>
          <w:sz w:val="104"/>
          <w:szCs w:val="104"/>
        </w:rPr>
        <w:t>三明学院人事处文件</w:t>
      </w:r>
    </w:p>
    <w:p w:rsidR="00BF5999" w:rsidRDefault="00BF5999">
      <w:pPr>
        <w:jc w:val="center"/>
        <w:rPr>
          <w:rFonts w:ascii="仿宋_GB2312" w:eastAsia="仿宋_GB2312" w:hAnsi="宋体"/>
          <w:spacing w:val="-10"/>
          <w:sz w:val="32"/>
        </w:rPr>
      </w:pPr>
    </w:p>
    <w:p w:rsidR="00BF5999" w:rsidRDefault="00BF5999">
      <w:pPr>
        <w:jc w:val="center"/>
        <w:rPr>
          <w:rFonts w:ascii="仿宋_GB2312" w:eastAsia="仿宋_GB2312" w:hAnsi="宋体"/>
          <w:spacing w:val="-10"/>
          <w:sz w:val="32"/>
        </w:rPr>
      </w:pPr>
    </w:p>
    <w:p w:rsidR="00BF5999" w:rsidRDefault="00AA517A">
      <w:pPr>
        <w:jc w:val="center"/>
        <w:rPr>
          <w:rFonts w:ascii="仿宋_GB2312" w:eastAsia="仿宋_GB2312" w:hAnsi="宋体"/>
          <w:spacing w:val="-10"/>
          <w:sz w:val="28"/>
          <w:szCs w:val="28"/>
        </w:rPr>
      </w:pPr>
      <w:r>
        <w:rPr>
          <w:rFonts w:ascii="仿宋_GB2312" w:eastAsia="仿宋_GB2312" w:hAnsi="宋体" w:hint="eastAsia"/>
          <w:spacing w:val="-10"/>
          <w:sz w:val="28"/>
          <w:szCs w:val="28"/>
        </w:rPr>
        <w:t>明学院人〔</w:t>
      </w:r>
      <w:r>
        <w:rPr>
          <w:rFonts w:ascii="仿宋_GB2312" w:eastAsia="仿宋_GB2312" w:hAnsi="宋体"/>
          <w:spacing w:val="-10"/>
          <w:sz w:val="28"/>
          <w:szCs w:val="28"/>
        </w:rPr>
        <w:t>201</w:t>
      </w:r>
      <w:r>
        <w:rPr>
          <w:rFonts w:ascii="仿宋_GB2312" w:eastAsia="仿宋_GB2312" w:hAnsi="宋体" w:hint="eastAsia"/>
          <w:spacing w:val="-10"/>
          <w:sz w:val="28"/>
          <w:szCs w:val="28"/>
        </w:rPr>
        <w:t>9〕</w:t>
      </w:r>
      <w:r w:rsidR="00927EDA">
        <w:rPr>
          <w:rFonts w:ascii="仿宋_GB2312" w:eastAsia="仿宋_GB2312" w:hAnsi="宋体" w:hint="eastAsia"/>
          <w:spacing w:val="-10"/>
          <w:sz w:val="28"/>
          <w:szCs w:val="28"/>
        </w:rPr>
        <w:t>10</w:t>
      </w:r>
      <w:r>
        <w:rPr>
          <w:rFonts w:ascii="仿宋_GB2312" w:eastAsia="仿宋_GB2312" w:hAnsi="宋体" w:hint="eastAsia"/>
          <w:spacing w:val="-10"/>
          <w:sz w:val="28"/>
          <w:szCs w:val="28"/>
        </w:rPr>
        <w:t>号</w:t>
      </w:r>
    </w:p>
    <w:p w:rsidR="00BF5999" w:rsidRDefault="004A6EA5">
      <w:pPr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 w:rsidRPr="004A6EA5">
        <w:rPr>
          <w:rFonts w:ascii="仿宋_GB2312" w:eastAsia="仿宋_GB2312" w:hAnsi="宋体"/>
          <w:spacing w:val="-10"/>
          <w:sz w:val="28"/>
          <w:szCs w:val="28"/>
        </w:rPr>
        <w:pict>
          <v:line id="直线 9" o:spid="_x0000_s1026" style="position:absolute;left:0;text-align:left;flip:y;z-index:1024" from="-9pt,5.2pt" to="427.5pt,6.15pt" strokecolor="red" strokeweight="5pt"/>
        </w:pict>
      </w:r>
    </w:p>
    <w:p w:rsidR="0033013D" w:rsidRDefault="00AA517A">
      <w:pPr>
        <w:jc w:val="center"/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</w:pPr>
      <w:r w:rsidRPr="0033013D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关于组织</w:t>
      </w:r>
      <w:r w:rsidR="00567707" w:rsidRPr="0033013D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开展</w:t>
      </w:r>
      <w:r w:rsidRPr="0033013D">
        <w:rPr>
          <w:rFonts w:asciiTheme="majorEastAsia" w:eastAsiaTheme="majorEastAsia" w:hAnsiTheme="majorEastAsia"/>
          <w:b/>
          <w:bCs/>
          <w:color w:val="000000"/>
          <w:sz w:val="36"/>
          <w:szCs w:val="36"/>
        </w:rPr>
        <w:t>201</w:t>
      </w:r>
      <w:r w:rsidRPr="0033013D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9年</w:t>
      </w:r>
    </w:p>
    <w:p w:rsidR="00BF5999" w:rsidRPr="0033013D" w:rsidRDefault="00AA517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3013D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教学沙龙</w:t>
      </w:r>
      <w:r w:rsidR="00FC0816" w:rsidRPr="0033013D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项目申报</w:t>
      </w:r>
      <w:r w:rsidRPr="0033013D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>的通知</w:t>
      </w:r>
    </w:p>
    <w:p w:rsidR="00BF5999" w:rsidRDefault="00BF5999">
      <w:pPr>
        <w:pStyle w:val="a9"/>
        <w:spacing w:before="0" w:beforeAutospacing="0" w:after="0" w:afterAutospacing="0" w:line="48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BF5999" w:rsidRDefault="00AA517A">
      <w:pPr>
        <w:pStyle w:val="a9"/>
        <w:spacing w:before="0" w:beforeAutospacing="0" w:after="0" w:afterAutospacing="0" w:line="48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各二级学院：  </w:t>
      </w:r>
    </w:p>
    <w:p w:rsidR="00126650" w:rsidRDefault="00AA517A">
      <w:pPr>
        <w:spacing w:line="520" w:lineRule="exact"/>
        <w:ind w:firstLine="57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为进一步搭建教师专业发展平台，</w:t>
      </w:r>
      <w:r w:rsidR="00126650" w:rsidRPr="00F0482B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激发教师钻研教学业务、分享教学理念、交流教学经验、提升教学质量的热情</w:t>
      </w:r>
      <w:r w:rsidR="00126650" w:rsidRPr="002B7D2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根据《三明学院关于提高教育质量的实施意见》（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明院发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〔2013〕7号）文件精神，教师教学发展中心</w:t>
      </w:r>
      <w:r w:rsidR="00FD287D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（以下简称“中心”）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拟于2019年继续资助各学院开展教学沙龙活动，现将有关事项通知如下：</w:t>
      </w:r>
    </w:p>
    <w:p w:rsidR="00126650" w:rsidRPr="00FE5E58" w:rsidRDefault="00D14AB1" w:rsidP="00D14AB1">
      <w:pPr>
        <w:pStyle w:val="ab"/>
        <w:spacing w:line="520" w:lineRule="exact"/>
        <w:ind w:firstLine="640"/>
        <w:jc w:val="left"/>
        <w:rPr>
          <w:rFonts w:ascii="黑体" w:eastAsia="黑体" w:hAnsi="黑体" w:cs="仿宋_GB2312"/>
          <w:color w:val="000000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一、</w:t>
      </w:r>
      <w:r w:rsidR="00126650" w:rsidRPr="00FE5E58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组织形式</w:t>
      </w:r>
    </w:p>
    <w:p w:rsidR="00126650" w:rsidRDefault="00F6790F" w:rsidP="00126650">
      <w:pPr>
        <w:spacing w:line="520" w:lineRule="exact"/>
        <w:ind w:firstLine="57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教学沙龙活动由二级学院申报主办，中心</w:t>
      </w:r>
      <w:r w:rsidR="00126650" w:rsidRPr="002B7D2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协办。活动围绕</w:t>
      </w:r>
      <w:r w:rsidR="00126650" w:rsidRPr="00FC081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“</w:t>
      </w:r>
      <w:r w:rsidR="00ED324B" w:rsidRPr="00FC081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深化课堂教学改革，</w:t>
      </w:r>
      <w:r w:rsidR="00126650" w:rsidRPr="00FC081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提</w:t>
      </w:r>
      <w:r w:rsidR="001556A7" w:rsidRPr="00FC081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升</w:t>
      </w:r>
      <w:r w:rsidR="007717F7" w:rsidRPr="00FC081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教育</w:t>
      </w:r>
      <w:r w:rsidR="00126650" w:rsidRPr="00FC081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教学质量”</w:t>
      </w:r>
      <w:r w:rsidR="00126650" w:rsidRPr="002B7D2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这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一主题开展，主办学院教师为主要参与者，面向全校教师开放。</w:t>
      </w:r>
      <w:r w:rsidR="00FC081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活动已纳入二级学院师资队伍建设考核，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每</w:t>
      </w:r>
      <w:r w:rsidR="00FC081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个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学院每学年</w:t>
      </w:r>
      <w:r w:rsidR="00126650" w:rsidRPr="002B7D2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至少举办</w:t>
      </w:r>
      <w:r w:rsidR="00126650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</w:t>
      </w:r>
      <w:r w:rsidR="00FE6AF0" w:rsidRPr="00FC081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场</w:t>
      </w:r>
      <w:r w:rsidR="00FC081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。</w:t>
      </w:r>
    </w:p>
    <w:p w:rsidR="00BF5999" w:rsidRPr="00AB12BB" w:rsidRDefault="00126650" w:rsidP="00AB12BB">
      <w:pPr>
        <w:pStyle w:val="ab"/>
        <w:spacing w:line="520" w:lineRule="exact"/>
        <w:ind w:firstLine="640"/>
        <w:jc w:val="left"/>
        <w:rPr>
          <w:rFonts w:ascii="黑体" w:eastAsia="黑体" w:hAnsi="黑体" w:cs="仿宋_GB2312"/>
          <w:color w:val="000000"/>
          <w:kern w:val="0"/>
          <w:sz w:val="32"/>
          <w:szCs w:val="32"/>
        </w:rPr>
      </w:pPr>
      <w:r w:rsidRPr="00AB12BB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二、活动方式</w:t>
      </w:r>
    </w:p>
    <w:p w:rsidR="00C07227" w:rsidRPr="00C07227" w:rsidRDefault="00126650" w:rsidP="00C07227">
      <w:pPr>
        <w:pStyle w:val="a9"/>
        <w:widowControl w:val="0"/>
        <w:spacing w:before="0" w:beforeAutospacing="0" w:after="0" w:afterAutospacing="0" w:line="48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12665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.沙龙主题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建议学院围绕学校</w:t>
      </w:r>
      <w:r w:rsidR="00A2090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度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教学重点工作安排，</w:t>
      </w:r>
      <w:r w:rsidR="00C0722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结合学院教研工作实际选取主题</w:t>
      </w:r>
      <w:r w:rsidR="00A2090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每期围绕一个主题进行主题发言、座谈</w:t>
      </w:r>
      <w:r w:rsidR="00A20902" w:rsidRPr="00C0722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讨论。</w:t>
      </w:r>
      <w:r w:rsidR="00A2090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可</w:t>
      </w:r>
      <w:r w:rsidR="00C0722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重</w:t>
      </w:r>
      <w:r w:rsidR="00C07227" w:rsidRPr="002B7D2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点关注</w:t>
      </w:r>
      <w:r w:rsidR="00C07227" w:rsidRPr="00F0482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课程资源建设、课程团队建设、</w:t>
      </w:r>
      <w:r w:rsidR="003A141E" w:rsidRPr="00F0482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课程思政、</w:t>
      </w:r>
      <w:r w:rsidR="00C07227" w:rsidRPr="00F0482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课堂教学方法改革、考核方式改革、课程评价、</w:t>
      </w:r>
      <w:r w:rsidR="00F16A83" w:rsidRPr="00F0482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学生学业评价</w:t>
      </w:r>
      <w:r w:rsidR="00C07227" w:rsidRPr="00F0482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</w:t>
      </w:r>
      <w:r w:rsidR="00E72B90" w:rsidRPr="00F0482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教师专业发展、</w:t>
      </w:r>
      <w:r w:rsidR="003A141E" w:rsidRPr="00F0482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现代教育技术应用、</w:t>
      </w:r>
      <w:r w:rsidR="00C07227" w:rsidRPr="00F0482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第二课堂</w:t>
      </w:r>
      <w:r w:rsidR="003A141E" w:rsidRPr="00F0482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改革</w:t>
      </w:r>
      <w:r w:rsidR="00C07227" w:rsidRPr="00F0482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</w:t>
      </w:r>
      <w:r w:rsidR="003A141E" w:rsidRPr="00F0482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实验</w:t>
      </w:r>
      <w:r w:rsidR="00C07227" w:rsidRPr="00F0482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实践课程</w:t>
      </w:r>
      <w:r w:rsidR="003A141E" w:rsidRPr="00F0482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改革</w:t>
      </w:r>
      <w:r w:rsidR="00C07227" w:rsidRPr="00F0482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</w:t>
      </w:r>
      <w:proofErr w:type="gramStart"/>
      <w:r w:rsidR="00C07227" w:rsidRPr="00F0482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慕课及</w:t>
      </w:r>
      <w:proofErr w:type="gramEnd"/>
      <w:r w:rsidR="00C07227" w:rsidRPr="00F0482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“翻转课堂”</w:t>
      </w:r>
      <w:r w:rsidR="00F16A83" w:rsidRPr="00F0482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“金课”打造</w:t>
      </w:r>
      <w:r w:rsidR="00C07227" w:rsidRPr="00F0482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等主题</w:t>
      </w:r>
      <w:r w:rsidR="00C07227" w:rsidRPr="002B7D2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</w:p>
    <w:p w:rsidR="00C07227" w:rsidRPr="00C07227" w:rsidRDefault="00C07227" w:rsidP="00C07227">
      <w:pPr>
        <w:pStyle w:val="a9"/>
        <w:widowControl w:val="0"/>
        <w:spacing w:before="0" w:beforeAutospacing="0" w:after="0" w:afterAutospacing="0" w:line="48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C0722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.沙龙主持人：</w:t>
      </w:r>
      <w:r w:rsidRPr="002B7D2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沙龙主持人</w:t>
      </w:r>
      <w:r w:rsidR="00A2090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建议</w:t>
      </w:r>
      <w:r w:rsidRPr="002B7D2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由各二级学院院长或教学副院长担任。</w:t>
      </w:r>
    </w:p>
    <w:p w:rsidR="00C07227" w:rsidRPr="002B7D2A" w:rsidRDefault="00C07227" w:rsidP="00C07227">
      <w:pPr>
        <w:pStyle w:val="a9"/>
        <w:widowControl w:val="0"/>
        <w:spacing w:before="0" w:beforeAutospacing="0" w:after="0" w:afterAutospacing="0" w:line="48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C0722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.沙龙主讲人：</w:t>
      </w:r>
      <w:r w:rsidRPr="002B7D2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沙龙主讲人</w:t>
      </w:r>
      <w:r w:rsidR="00A2090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可</w:t>
      </w:r>
      <w:r w:rsidRPr="002B7D2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由二级学院院长、教学副院长、</w:t>
      </w:r>
      <w:r w:rsidR="00A2090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学科</w:t>
      </w:r>
      <w:r w:rsidRPr="002B7D2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负责人、</w:t>
      </w:r>
      <w:r w:rsidR="00A2090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系（</w:t>
      </w:r>
      <w:r w:rsidR="00A20902" w:rsidRPr="002B7D2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教研室</w:t>
      </w:r>
      <w:r w:rsidR="00A2090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）</w:t>
      </w:r>
      <w:r w:rsidRPr="002B7D2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主任或在教学方面有研究心得的一线教师担任。</w:t>
      </w:r>
    </w:p>
    <w:p w:rsidR="00C07227" w:rsidRPr="002B7D2A" w:rsidRDefault="00C07227" w:rsidP="0073484D">
      <w:pPr>
        <w:pStyle w:val="a9"/>
        <w:widowControl w:val="0"/>
        <w:spacing w:before="0" w:beforeAutospacing="0" w:after="0" w:afterAutospacing="0" w:line="48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2B7D2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.沙龙参与者：沙龙参与者为主办学院</w:t>
      </w:r>
      <w:r w:rsidR="001A232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和相关学院</w:t>
      </w:r>
      <w:r w:rsidRPr="002B7D2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的教师</w:t>
      </w:r>
      <w:r w:rsidR="001A232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</w:t>
      </w:r>
      <w:r w:rsidRPr="002B7D2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同时，沙龙面向全校教师开放，欢迎全校教师参与。</w:t>
      </w:r>
    </w:p>
    <w:p w:rsidR="0073484D" w:rsidRPr="000C649B" w:rsidRDefault="0073484D" w:rsidP="0073484D">
      <w:pPr>
        <w:pStyle w:val="a9"/>
        <w:widowControl w:val="0"/>
        <w:spacing w:before="0" w:beforeAutospacing="0" w:after="0" w:afterAutospacing="0" w:line="480" w:lineRule="exact"/>
        <w:ind w:firstLine="556"/>
        <w:rPr>
          <w:rFonts w:ascii="仿宋_GB2312" w:eastAsia="仿宋_GB2312" w:hAnsi="仿宋_GB2312" w:cs="仿宋_GB2312"/>
          <w:b/>
          <w:color w:val="000000"/>
          <w:sz w:val="32"/>
          <w:szCs w:val="32"/>
        </w:rPr>
      </w:pPr>
      <w:r w:rsidRPr="000C649B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三、活动要求</w:t>
      </w:r>
    </w:p>
    <w:p w:rsidR="0073484D" w:rsidRDefault="0073484D" w:rsidP="0073484D">
      <w:pPr>
        <w:pStyle w:val="a9"/>
        <w:widowControl w:val="0"/>
        <w:spacing w:before="0" w:beforeAutospacing="0" w:after="0" w:afterAutospacing="0" w:line="48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.沙龙申报。</w:t>
      </w:r>
      <w:r w:rsidRPr="002B7D2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请学院精选沙龙主题，确定主讲人，积极组织申报工作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  <w:r w:rsidRPr="002B7D2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于201</w:t>
      </w:r>
      <w:r w:rsidRPr="0073484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9</w:t>
      </w:r>
      <w:r w:rsidRPr="002B7D2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3月</w:t>
      </w:r>
      <w:r w:rsidR="00A2090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</w:t>
      </w:r>
      <w:r w:rsidRPr="002B7D2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日前将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《教学沙龙活动策划书》</w:t>
      </w:r>
      <w:r w:rsidR="00F1250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附件1）</w:t>
      </w:r>
      <w:r w:rsidRPr="002B7D2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报送至中心。</w:t>
      </w:r>
    </w:p>
    <w:p w:rsidR="00572CCE" w:rsidRDefault="00572CCE" w:rsidP="001A232C">
      <w:pPr>
        <w:pStyle w:val="a9"/>
        <w:widowControl w:val="0"/>
        <w:spacing w:before="0" w:beforeAutospacing="0" w:after="0" w:afterAutospacing="0" w:line="480" w:lineRule="exact"/>
        <w:ind w:firstLine="556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.</w:t>
      </w:r>
      <w:r w:rsidRPr="00B1057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沙龙评审与资助。</w:t>
      </w:r>
      <w:r w:rsidR="001A232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心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组织专家对沙龙策划书进行评审，确定</w:t>
      </w:r>
      <w:r w:rsidR="00A2090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一般、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重点资助项目</w:t>
      </w:r>
      <w:r w:rsidR="000C649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分别</w:t>
      </w:r>
      <w:r w:rsidR="00B10570" w:rsidRPr="000C649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给予</w:t>
      </w:r>
      <w:r w:rsidR="000C649B" w:rsidRPr="000C649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800</w:t>
      </w:r>
      <w:r w:rsidR="00A2090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元-</w:t>
      </w:r>
      <w:r w:rsidR="000C649B" w:rsidRPr="000C649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000元不等</w:t>
      </w:r>
      <w:r w:rsidR="00B10570" w:rsidRPr="000C649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的经费支持</w:t>
      </w:r>
      <w:r w:rsidR="00B1057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</w:p>
    <w:p w:rsidR="00C07227" w:rsidRPr="002B7D2A" w:rsidRDefault="00572CCE" w:rsidP="0073484D">
      <w:pPr>
        <w:pStyle w:val="a9"/>
        <w:widowControl w:val="0"/>
        <w:spacing w:before="0" w:beforeAutospacing="0" w:after="0" w:afterAutospacing="0" w:line="48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.沙龙活动</w:t>
      </w:r>
      <w:r w:rsidR="00FD287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组织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  <w:r w:rsidR="00C07227" w:rsidRPr="002B7D2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主办学院负责</w:t>
      </w:r>
      <w:r w:rsidR="00EF54D4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选派</w:t>
      </w:r>
      <w:r w:rsidR="00EF54D4" w:rsidRPr="00EF54D4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专职秘书协助主讲</w:t>
      </w:r>
      <w:r w:rsidR="00686F8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人</w:t>
      </w:r>
      <w:r w:rsidR="00EF54D4" w:rsidRPr="00EF54D4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做好沙龙</w:t>
      </w:r>
      <w:r w:rsidR="00EF54D4" w:rsidRPr="00EF54D4">
        <w:rPr>
          <w:rFonts w:ascii="仿宋_GB2312" w:eastAsia="仿宋_GB2312" w:hAnsi="仿宋_GB2312" w:cs="仿宋_GB2312"/>
          <w:color w:val="000000"/>
          <w:sz w:val="32"/>
          <w:szCs w:val="32"/>
        </w:rPr>
        <w:t>海报宣传</w:t>
      </w:r>
      <w:r w:rsidR="00EF54D4" w:rsidRPr="00EF54D4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场地</w:t>
      </w:r>
      <w:r w:rsidR="00EF54D4" w:rsidRPr="00EF54D4">
        <w:rPr>
          <w:rFonts w:ascii="仿宋_GB2312" w:eastAsia="仿宋_GB2312" w:hAnsi="仿宋_GB2312" w:cs="仿宋_GB2312"/>
          <w:color w:val="000000"/>
          <w:sz w:val="32"/>
          <w:szCs w:val="32"/>
        </w:rPr>
        <w:t>布置、</w:t>
      </w:r>
      <w:r w:rsidR="00EF54D4" w:rsidRPr="00EF54D4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设备</w:t>
      </w:r>
      <w:r w:rsidR="00EF54D4" w:rsidRPr="00EF54D4">
        <w:rPr>
          <w:rFonts w:ascii="仿宋_GB2312" w:eastAsia="仿宋_GB2312" w:hAnsi="仿宋_GB2312" w:cs="仿宋_GB2312"/>
          <w:color w:val="000000"/>
          <w:sz w:val="32"/>
          <w:szCs w:val="32"/>
        </w:rPr>
        <w:t>调试、人员组织</w:t>
      </w:r>
      <w:r w:rsidR="00EF54D4" w:rsidRPr="00EF54D4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过程控制</w:t>
      </w:r>
      <w:r w:rsidR="006A5C9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及活动总结</w:t>
      </w:r>
      <w:r w:rsidR="00EF54D4" w:rsidRPr="00EF54D4">
        <w:rPr>
          <w:rFonts w:ascii="仿宋_GB2312" w:eastAsia="仿宋_GB2312" w:hAnsi="仿宋_GB2312" w:cs="仿宋_GB2312"/>
          <w:color w:val="000000"/>
          <w:sz w:val="32"/>
          <w:szCs w:val="32"/>
        </w:rPr>
        <w:t>等工作</w:t>
      </w:r>
      <w:r w:rsidR="00EF54D4" w:rsidRPr="00EF54D4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为教师们营造一个宽松、自由的交流环境。</w:t>
      </w:r>
      <w:r w:rsidR="00FD287D" w:rsidRPr="002B7D2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沙龙</w:t>
      </w:r>
      <w:r w:rsidR="006A5C9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主要包含</w:t>
      </w:r>
      <w:r w:rsidR="00FD287D" w:rsidRPr="002B7D2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主题发言与交流研讨两个部分。参与者在主讲人发言后参与研讨</w:t>
      </w:r>
      <w:r w:rsidR="00FD287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</w:t>
      </w:r>
      <w:r w:rsidR="00FD287D" w:rsidRPr="002B7D2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共同提高。</w:t>
      </w:r>
      <w:r w:rsidR="00B1057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地点建议</w:t>
      </w:r>
      <w:r w:rsidR="00F0482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放</w:t>
      </w:r>
      <w:r w:rsidR="00B1057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在博学楼421</w:t>
      </w:r>
      <w:r w:rsidR="006A5C9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沙龙</w:t>
      </w:r>
      <w:r w:rsidR="00B1057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室（可容纳40人）。</w:t>
      </w:r>
    </w:p>
    <w:p w:rsidR="00C07227" w:rsidRPr="00572CCE" w:rsidRDefault="00FD287D" w:rsidP="00C07227">
      <w:pPr>
        <w:pStyle w:val="a9"/>
        <w:widowControl w:val="0"/>
        <w:spacing w:before="0" w:beforeAutospacing="0" w:after="0" w:afterAutospacing="0" w:line="48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.</w:t>
      </w:r>
      <w:r w:rsidRPr="00B1057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沙龙宣传与总结。</w:t>
      </w:r>
      <w:r w:rsidRPr="002B7D2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活动结束后</w:t>
      </w:r>
      <w:r w:rsidR="000C649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两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天内</w:t>
      </w:r>
      <w:r w:rsidR="002A63E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</w:t>
      </w:r>
      <w:r w:rsidR="00B17E7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请主讲人</w:t>
      </w:r>
      <w:r w:rsidR="002A63E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将与沙龙相关的报道</w:t>
      </w:r>
      <w:r w:rsidRPr="002B7D2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图片资料、活动总结</w:t>
      </w:r>
      <w:r w:rsidR="00B1057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附件</w:t>
      </w:r>
      <w:r w:rsidR="00F1250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</w:t>
      </w:r>
      <w:r w:rsidR="00B1057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）</w:t>
      </w:r>
      <w:r w:rsidRPr="002B7D2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等材料</w:t>
      </w:r>
      <w:r w:rsidR="000C649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报</w:t>
      </w:r>
      <w:r w:rsidRPr="002B7D2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送中心</w:t>
      </w:r>
      <w:r w:rsidR="002A63E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</w:p>
    <w:p w:rsidR="00BF5999" w:rsidRPr="00EF54D4" w:rsidRDefault="000C649B" w:rsidP="000C649B">
      <w:pPr>
        <w:widowControl/>
        <w:spacing w:line="48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0C649B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lastRenderedPageBreak/>
        <w:t>5</w:t>
      </w:r>
      <w:r w:rsidR="00B10570" w:rsidRPr="000C649B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.</w:t>
      </w:r>
      <w:r w:rsidR="00AA517A" w:rsidRPr="000C649B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经</w:t>
      </w:r>
      <w:r w:rsidR="00AA517A">
        <w:rPr>
          <w:rFonts w:ascii="仿宋_GB2312" w:eastAsia="仿宋_GB2312" w:hAnsi="仿宋_GB2312" w:cs="仿宋_GB2312" w:hint="eastAsia"/>
          <w:sz w:val="32"/>
          <w:szCs w:val="32"/>
        </w:rPr>
        <w:t>费</w:t>
      </w:r>
      <w:r w:rsidR="00196153">
        <w:rPr>
          <w:rFonts w:ascii="仿宋_GB2312" w:eastAsia="仿宋_GB2312" w:hAnsi="仿宋_GB2312" w:cs="仿宋_GB2312" w:hint="eastAsia"/>
          <w:sz w:val="32"/>
          <w:szCs w:val="32"/>
        </w:rPr>
        <w:t>报</w:t>
      </w:r>
      <w:r w:rsidR="00B10570">
        <w:rPr>
          <w:rFonts w:ascii="仿宋_GB2312" w:eastAsia="仿宋_GB2312" w:hAnsi="仿宋_GB2312" w:cs="仿宋_GB2312" w:hint="eastAsia"/>
          <w:sz w:val="32"/>
          <w:szCs w:val="32"/>
        </w:rPr>
        <w:t>销</w:t>
      </w:r>
      <w:r w:rsidR="00AA517A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EF54D4" w:rsidRPr="006A5C99">
        <w:rPr>
          <w:rFonts w:ascii="仿宋_GB2312" w:eastAsia="仿宋_GB2312" w:hAnsi="仿宋_GB2312" w:cs="仿宋_GB2312" w:hint="eastAsia"/>
          <w:sz w:val="32"/>
          <w:szCs w:val="32"/>
        </w:rPr>
        <w:t>经</w:t>
      </w:r>
      <w:r w:rsidR="00EF54D4" w:rsidRPr="00EF54D4">
        <w:rPr>
          <w:rFonts w:ascii="仿宋_GB2312" w:eastAsia="仿宋_GB2312" w:hAnsi="仿宋_GB2312" w:cs="仿宋_GB2312" w:hint="eastAsia"/>
          <w:sz w:val="32"/>
          <w:szCs w:val="32"/>
        </w:rPr>
        <w:t>费报销由二级学院教学副院长、中心主任共同签字后，到财务处报销。</w:t>
      </w:r>
      <w:r w:rsidR="00AA517A" w:rsidRPr="00EF54D4">
        <w:rPr>
          <w:rFonts w:ascii="仿宋_GB2312" w:eastAsia="仿宋_GB2312" w:hAnsi="仿宋_GB2312" w:cs="仿宋_GB2312" w:hint="eastAsia"/>
          <w:sz w:val="32"/>
          <w:szCs w:val="32"/>
        </w:rPr>
        <w:t>主讲人参照学校标准给予酬金，其余用于活动开支</w:t>
      </w:r>
      <w:r w:rsidR="00B17E78">
        <w:rPr>
          <w:rFonts w:ascii="仿宋_GB2312" w:eastAsia="仿宋_GB2312" w:hAnsi="仿宋_GB2312" w:cs="仿宋_GB2312" w:hint="eastAsia"/>
          <w:sz w:val="32"/>
          <w:szCs w:val="32"/>
        </w:rPr>
        <w:t>的</w:t>
      </w:r>
      <w:proofErr w:type="gramStart"/>
      <w:r w:rsidR="00B17E78">
        <w:rPr>
          <w:rFonts w:ascii="仿宋_GB2312" w:eastAsia="仿宋_GB2312" w:hAnsi="仿宋_GB2312" w:cs="仿宋_GB2312" w:hint="eastAsia"/>
          <w:sz w:val="32"/>
          <w:szCs w:val="32"/>
        </w:rPr>
        <w:t>费用</w:t>
      </w:r>
      <w:r w:rsidR="00AA517A" w:rsidRPr="00EF54D4">
        <w:rPr>
          <w:rFonts w:ascii="仿宋_GB2312" w:eastAsia="仿宋_GB2312" w:hAnsi="仿宋_GB2312" w:cs="仿宋_GB2312" w:hint="eastAsia"/>
          <w:sz w:val="32"/>
          <w:szCs w:val="32"/>
        </w:rPr>
        <w:t>按校财务</w:t>
      </w:r>
      <w:proofErr w:type="gramEnd"/>
      <w:r w:rsidR="00AA517A" w:rsidRPr="00EF54D4">
        <w:rPr>
          <w:rFonts w:ascii="仿宋_GB2312" w:eastAsia="仿宋_GB2312" w:hAnsi="仿宋_GB2312" w:cs="仿宋_GB2312" w:hint="eastAsia"/>
          <w:sz w:val="32"/>
          <w:szCs w:val="32"/>
        </w:rPr>
        <w:t>处规定</w:t>
      </w:r>
      <w:proofErr w:type="gramStart"/>
      <w:r w:rsidR="00B17E78">
        <w:rPr>
          <w:rFonts w:ascii="仿宋_GB2312" w:eastAsia="仿宋_GB2312" w:hAnsi="仿宋_GB2312" w:cs="仿宋_GB2312" w:hint="eastAsia"/>
          <w:sz w:val="32"/>
          <w:szCs w:val="32"/>
        </w:rPr>
        <w:t>凭</w:t>
      </w:r>
      <w:r w:rsidR="00AA517A" w:rsidRPr="00EF54D4">
        <w:rPr>
          <w:rFonts w:ascii="仿宋_GB2312" w:eastAsia="仿宋_GB2312" w:hAnsi="仿宋_GB2312" w:cs="仿宋_GB2312" w:hint="eastAsia"/>
          <w:sz w:val="32"/>
          <w:szCs w:val="32"/>
        </w:rPr>
        <w:t>相关</w:t>
      </w:r>
      <w:proofErr w:type="gramEnd"/>
      <w:r w:rsidR="00AA517A" w:rsidRPr="00EF54D4">
        <w:rPr>
          <w:rFonts w:ascii="仿宋_GB2312" w:eastAsia="仿宋_GB2312" w:hAnsi="仿宋_GB2312" w:cs="仿宋_GB2312" w:hint="eastAsia"/>
          <w:sz w:val="32"/>
          <w:szCs w:val="32"/>
        </w:rPr>
        <w:t>票据予以报销（附件</w:t>
      </w:r>
      <w:r w:rsidR="00E72B90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227AE9">
        <w:rPr>
          <w:rFonts w:ascii="仿宋_GB2312" w:eastAsia="仿宋_GB2312" w:hAnsi="仿宋_GB2312" w:cs="仿宋_GB2312" w:hint="eastAsia"/>
          <w:sz w:val="32"/>
          <w:szCs w:val="32"/>
        </w:rPr>
        <w:t>，仅供参考</w:t>
      </w:r>
      <w:r w:rsidR="00AA517A" w:rsidRPr="00EF54D4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A15B63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BF5999" w:rsidRPr="00F0482B" w:rsidRDefault="00A15B63" w:rsidP="00196153">
      <w:pPr>
        <w:pStyle w:val="a9"/>
        <w:spacing w:before="0" w:beforeAutospacing="0" w:after="0" w:afterAutospacing="0" w:line="480" w:lineRule="exact"/>
        <w:ind w:firstLineChars="200" w:firstLine="640"/>
        <w:rPr>
          <w:rFonts w:ascii="仿宋_GB2312" w:eastAsia="仿宋_GB2312" w:hAnsi="仿宋_GB2312" w:cs="仿宋_GB2312"/>
          <w:color w:val="auto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kern w:val="2"/>
          <w:sz w:val="32"/>
          <w:szCs w:val="32"/>
        </w:rPr>
        <w:t>6</w:t>
      </w:r>
      <w:r w:rsidR="00196153">
        <w:rPr>
          <w:rFonts w:ascii="仿宋_GB2312" w:eastAsia="仿宋_GB2312" w:hAnsi="仿宋_GB2312" w:cs="仿宋_GB2312" w:hint="eastAsia"/>
          <w:color w:val="auto"/>
          <w:kern w:val="2"/>
          <w:sz w:val="32"/>
          <w:szCs w:val="32"/>
        </w:rPr>
        <w:t>.</w:t>
      </w:r>
      <w:r w:rsidR="00F9016C" w:rsidRPr="00EF54D4">
        <w:rPr>
          <w:rFonts w:ascii="仿宋_GB2312" w:eastAsia="仿宋_GB2312" w:hAnsi="仿宋_GB2312" w:cs="仿宋_GB2312" w:hint="eastAsia"/>
          <w:color w:val="auto"/>
          <w:kern w:val="2"/>
          <w:sz w:val="32"/>
          <w:szCs w:val="32"/>
        </w:rPr>
        <w:t>未尽事宜，请联系中心</w:t>
      </w:r>
      <w:r w:rsidR="00AC5BBC" w:rsidRPr="0012616B">
        <w:rPr>
          <w:rFonts w:ascii="仿宋_GB2312" w:eastAsia="仿宋_GB2312" w:hAnsi="仿宋_GB2312" w:cs="仿宋_GB2312" w:hint="eastAsia"/>
          <w:color w:val="auto"/>
          <w:kern w:val="2"/>
          <w:sz w:val="32"/>
          <w:szCs w:val="32"/>
        </w:rPr>
        <w:t>温桂林</w:t>
      </w:r>
      <w:r w:rsidR="00AA517A" w:rsidRPr="00EF54D4">
        <w:rPr>
          <w:rFonts w:ascii="仿宋_GB2312" w:eastAsia="仿宋_GB2312" w:hAnsi="仿宋_GB2312" w:cs="仿宋_GB2312" w:hint="eastAsia"/>
          <w:color w:val="auto"/>
          <w:kern w:val="2"/>
          <w:sz w:val="32"/>
          <w:szCs w:val="32"/>
        </w:rPr>
        <w:t>老师，联系电话：</w:t>
      </w:r>
      <w:r w:rsidR="00AC5BBC">
        <w:rPr>
          <w:rFonts w:ascii="仿宋_GB2312" w:eastAsia="仿宋_GB2312" w:hAnsi="仿宋_GB2312" w:cs="仿宋_GB2312"/>
          <w:color w:val="auto"/>
          <w:kern w:val="2"/>
          <w:sz w:val="32"/>
          <w:szCs w:val="32"/>
        </w:rPr>
        <w:t>18065980251</w:t>
      </w:r>
      <w:r w:rsidR="00AA517A" w:rsidRPr="00F0482B">
        <w:rPr>
          <w:rFonts w:ascii="仿宋_GB2312" w:eastAsia="仿宋_GB2312" w:hAnsi="仿宋_GB2312" w:cs="仿宋_GB2312" w:hint="eastAsia"/>
          <w:color w:val="auto"/>
          <w:kern w:val="2"/>
          <w:sz w:val="32"/>
          <w:szCs w:val="32"/>
        </w:rPr>
        <w:t>。</w:t>
      </w:r>
    </w:p>
    <w:p w:rsidR="00AE00CE" w:rsidRDefault="00AE00CE" w:rsidP="0020521B">
      <w:pPr>
        <w:spacing w:line="44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BF5999" w:rsidRDefault="00AA517A" w:rsidP="0020521B">
      <w:pPr>
        <w:spacing w:line="44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附件：</w:t>
      </w:r>
      <w:r w:rsidR="0020521B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教学沙龙活动策划书 </w:t>
      </w:r>
    </w:p>
    <w:p w:rsidR="00BF5999" w:rsidRDefault="0020521B">
      <w:pPr>
        <w:spacing w:line="440" w:lineRule="exact"/>
        <w:ind w:firstLineChars="500" w:firstLine="160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.</w:t>
      </w:r>
      <w:r w:rsidR="00AA517A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教学沙龙活动总结</w:t>
      </w:r>
    </w:p>
    <w:p w:rsidR="00BF5999" w:rsidRDefault="0020521B">
      <w:pPr>
        <w:spacing w:line="440" w:lineRule="exact"/>
        <w:ind w:firstLineChars="500" w:firstLine="1600"/>
        <w:jc w:val="lef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3.</w:t>
      </w:r>
      <w:r w:rsidR="00AA517A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三明学院教学沙龙活动经费报销审核单</w:t>
      </w:r>
    </w:p>
    <w:p w:rsidR="00BF5999" w:rsidRDefault="00AA517A">
      <w:pPr>
        <w:pStyle w:val="a9"/>
        <w:spacing w:before="0" w:beforeAutospacing="0" w:after="0" w:afterAutospacing="0" w:line="480" w:lineRule="exact"/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                     </w:t>
      </w:r>
    </w:p>
    <w:p w:rsidR="00BF5999" w:rsidRDefault="00AA517A">
      <w:pPr>
        <w:pStyle w:val="a9"/>
        <w:spacing w:before="0" w:beforeAutospacing="0" w:after="0" w:afterAutospacing="0" w:line="480" w:lineRule="exact"/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                      </w:t>
      </w:r>
      <w:r w:rsidR="00B17E7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人事处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教师教学发展中心</w:t>
      </w:r>
    </w:p>
    <w:p w:rsidR="00BF5999" w:rsidRDefault="00AA517A">
      <w:pPr>
        <w:pStyle w:val="a9"/>
        <w:spacing w:before="0" w:beforeAutospacing="0" w:after="0" w:afterAutospacing="0" w:line="480" w:lineRule="exact"/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                        2019年</w:t>
      </w:r>
      <w:r w:rsidR="00D1082B">
        <w:rPr>
          <w:rFonts w:ascii="仿宋_GB2312" w:eastAsia="仿宋_GB2312" w:hAnsi="仿宋_GB2312" w:cs="仿宋_GB2312"/>
          <w:color w:val="000000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月</w:t>
      </w:r>
      <w:r w:rsidR="00D1082B">
        <w:rPr>
          <w:rFonts w:ascii="仿宋_GB2312" w:eastAsia="仿宋_GB2312" w:hAnsi="仿宋_GB2312" w:cs="仿宋_GB2312"/>
          <w:color w:val="000000"/>
          <w:sz w:val="32"/>
          <w:szCs w:val="32"/>
        </w:rPr>
        <w:t>11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日</w:t>
      </w:r>
    </w:p>
    <w:p w:rsidR="00BF5999" w:rsidRDefault="00BF5999">
      <w:pPr>
        <w:spacing w:line="40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BF5999" w:rsidRDefault="00BF5999">
      <w:pPr>
        <w:spacing w:line="40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F0482B" w:rsidRDefault="00F0482B">
      <w:pPr>
        <w:spacing w:line="40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E22762" w:rsidRDefault="00E22762">
      <w:pPr>
        <w:spacing w:line="40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E22762" w:rsidRDefault="00E22762">
      <w:pPr>
        <w:spacing w:line="40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E22762" w:rsidRDefault="00E22762">
      <w:pPr>
        <w:spacing w:line="40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E22762" w:rsidRDefault="00E22762">
      <w:pPr>
        <w:spacing w:line="40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E22762" w:rsidRDefault="00E22762">
      <w:pPr>
        <w:spacing w:line="40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E22762" w:rsidRDefault="00E22762">
      <w:pPr>
        <w:spacing w:line="40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E22762" w:rsidRDefault="00E22762">
      <w:pPr>
        <w:spacing w:line="40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E22762" w:rsidRDefault="00E22762">
      <w:pPr>
        <w:spacing w:line="40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E22762" w:rsidRDefault="00E22762">
      <w:pPr>
        <w:spacing w:line="40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E22762" w:rsidRDefault="00E22762">
      <w:pPr>
        <w:spacing w:line="40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E22762" w:rsidRDefault="00E22762">
      <w:pPr>
        <w:spacing w:line="40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8B5BD6" w:rsidRDefault="008B5BD6">
      <w:pPr>
        <w:spacing w:line="40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8B5BD6" w:rsidRDefault="008B5BD6">
      <w:pPr>
        <w:spacing w:line="40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A15B63" w:rsidRDefault="00A15B63">
      <w:pPr>
        <w:spacing w:line="40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BF5999" w:rsidRDefault="00BF5999">
      <w:pPr>
        <w:spacing w:line="40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BF5999" w:rsidRDefault="004A6EA5" w:rsidP="008B5BD6">
      <w:pPr>
        <w:spacing w:line="540" w:lineRule="exact"/>
        <w:ind w:firstLineChars="100" w:firstLine="280"/>
        <w:jc w:val="left"/>
        <w:rPr>
          <w:rFonts w:ascii="黑体" w:eastAsia="黑体" w:hAnsi="黑体"/>
          <w:bCs/>
          <w:sz w:val="28"/>
          <w:szCs w:val="28"/>
        </w:rPr>
      </w:pPr>
      <w:r w:rsidRPr="004A6EA5">
        <w:rPr>
          <w:rFonts w:ascii="黑体" w:eastAsia="黑体"/>
          <w:sz w:val="28"/>
          <w:szCs w:val="28"/>
        </w:rPr>
        <w:pict>
          <v:line id="Line 11" o:spid="_x0000_s1027" style="position:absolute;left:0;text-align:left;z-index:251660288" from="2.25pt,28.95pt" to="412.95pt,28.95pt"/>
        </w:pict>
      </w:r>
      <w:r w:rsidR="00AA517A">
        <w:rPr>
          <w:rFonts w:ascii="仿宋_GB2312" w:eastAsia="仿宋_GB2312" w:hint="eastAsia"/>
          <w:sz w:val="28"/>
          <w:szCs w:val="28"/>
        </w:rPr>
        <w:t>三明学院人事处</w:t>
      </w:r>
      <w:r w:rsidR="00AA517A">
        <w:rPr>
          <w:rFonts w:ascii="仿宋_GB2312" w:eastAsia="仿宋_GB2312"/>
          <w:sz w:val="28"/>
          <w:szCs w:val="28"/>
        </w:rPr>
        <w:t xml:space="preserve">  </w:t>
      </w:r>
      <w:r w:rsidR="008B5BD6">
        <w:rPr>
          <w:rFonts w:ascii="仿宋_GB2312" w:eastAsia="仿宋_GB2312" w:hint="eastAsia"/>
          <w:sz w:val="28"/>
          <w:szCs w:val="28"/>
        </w:rPr>
        <w:t>教师教学发展中心</w:t>
      </w:r>
      <w:r w:rsidR="00AA517A">
        <w:rPr>
          <w:rFonts w:ascii="仿宋_GB2312" w:eastAsia="仿宋_GB2312" w:hint="eastAsia"/>
          <w:sz w:val="28"/>
          <w:szCs w:val="28"/>
        </w:rPr>
        <w:t xml:space="preserve">     2019年</w:t>
      </w:r>
      <w:r w:rsidR="0074684E">
        <w:rPr>
          <w:rFonts w:ascii="仿宋_GB2312" w:eastAsia="仿宋_GB2312"/>
          <w:sz w:val="28"/>
          <w:szCs w:val="28"/>
        </w:rPr>
        <w:t>3</w:t>
      </w:r>
      <w:r w:rsidR="00AA517A">
        <w:rPr>
          <w:rFonts w:ascii="仿宋_GB2312" w:eastAsia="仿宋_GB2312" w:hint="eastAsia"/>
          <w:sz w:val="28"/>
          <w:szCs w:val="28"/>
        </w:rPr>
        <w:t>月</w:t>
      </w:r>
      <w:r w:rsidR="0074684E">
        <w:rPr>
          <w:rFonts w:ascii="仿宋_GB2312" w:eastAsia="仿宋_GB2312"/>
          <w:sz w:val="28"/>
          <w:szCs w:val="28"/>
        </w:rPr>
        <w:t>11</w:t>
      </w:r>
      <w:r w:rsidR="00AA517A">
        <w:rPr>
          <w:rFonts w:ascii="仿宋_GB2312" w:eastAsia="仿宋_GB2312" w:hint="eastAsia"/>
          <w:sz w:val="28"/>
          <w:szCs w:val="28"/>
        </w:rPr>
        <w:t>日印发</w:t>
      </w:r>
      <w:r w:rsidRPr="004A6EA5">
        <w:rPr>
          <w:rFonts w:ascii="仿宋_GB2312" w:eastAsia="仿宋_GB2312"/>
          <w:sz w:val="28"/>
          <w:szCs w:val="28"/>
        </w:rPr>
        <w:pict>
          <v:line id="Line 3" o:spid="_x0000_s1028" style="position:absolute;left:0;text-align:left;z-index:251659264;mso-position-horizontal-relative:text;mso-position-vertical-relative:text" from="0,1.4pt" to="413.7pt,1.4pt"/>
        </w:pict>
      </w:r>
    </w:p>
    <w:p w:rsidR="00BF5999" w:rsidRPr="006C44EA" w:rsidRDefault="00AA517A" w:rsidP="00E22762">
      <w:pPr>
        <w:pStyle w:val="a9"/>
        <w:widowControl w:val="0"/>
        <w:tabs>
          <w:tab w:val="left" w:pos="3405"/>
        </w:tabs>
        <w:spacing w:before="0" w:beforeAutospacing="0" w:after="0" w:afterAutospacing="0" w:line="520" w:lineRule="exact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br w:type="page"/>
      </w:r>
      <w:r w:rsidRPr="006C44EA">
        <w:rPr>
          <w:rFonts w:ascii="仿宋_GB2312" w:eastAsia="仿宋_GB2312" w:hAnsi="仿宋_GB2312" w:cs="仿宋_GB2312" w:hint="eastAsia"/>
          <w:color w:val="000000"/>
          <w:sz w:val="28"/>
          <w:szCs w:val="28"/>
        </w:rPr>
        <w:lastRenderedPageBreak/>
        <w:t>附件</w:t>
      </w:r>
      <w:r w:rsidR="0020521B" w:rsidRPr="006C44EA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1</w:t>
      </w:r>
      <w:r w:rsidRPr="006C44EA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：</w:t>
      </w:r>
    </w:p>
    <w:p w:rsidR="00BF5999" w:rsidRPr="00AE769B" w:rsidRDefault="00AA517A">
      <w:pPr>
        <w:jc w:val="center"/>
        <w:rPr>
          <w:rFonts w:asciiTheme="minorEastAsia" w:eastAsiaTheme="minorEastAsia" w:hAnsiTheme="minorEastAsia" w:cs="仿宋_GB2312"/>
          <w:b/>
          <w:color w:val="000000"/>
          <w:sz w:val="36"/>
          <w:szCs w:val="36"/>
        </w:rPr>
      </w:pPr>
      <w:r w:rsidRPr="00AE769B">
        <w:rPr>
          <w:rFonts w:asciiTheme="minorEastAsia" w:eastAsiaTheme="minorEastAsia" w:hAnsiTheme="minorEastAsia" w:cs="仿宋_GB2312" w:hint="eastAsia"/>
          <w:b/>
          <w:color w:val="000000"/>
          <w:sz w:val="36"/>
          <w:szCs w:val="36"/>
        </w:rPr>
        <w:t>教学沙龙活动策划书</w:t>
      </w:r>
    </w:p>
    <w:p w:rsidR="00BF5999" w:rsidRDefault="00BF5999">
      <w:pPr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BF5999" w:rsidRDefault="00AA517A">
      <w:pPr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学院：（盖章）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977"/>
        <w:gridCol w:w="1842"/>
        <w:gridCol w:w="3544"/>
      </w:tblGrid>
      <w:tr w:rsidR="00BF5999">
        <w:trPr>
          <w:trHeight w:val="661"/>
          <w:jc w:val="center"/>
        </w:trPr>
        <w:tc>
          <w:tcPr>
            <w:tcW w:w="1702" w:type="dxa"/>
            <w:vAlign w:val="center"/>
          </w:tcPr>
          <w:p w:rsidR="00BF5999" w:rsidRDefault="00AA517A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沙龙主题</w:t>
            </w:r>
          </w:p>
        </w:tc>
        <w:tc>
          <w:tcPr>
            <w:tcW w:w="8363" w:type="dxa"/>
            <w:gridSpan w:val="3"/>
            <w:vAlign w:val="center"/>
          </w:tcPr>
          <w:p w:rsidR="00BF5999" w:rsidRDefault="00BF599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BF5999">
        <w:trPr>
          <w:trHeight w:val="661"/>
          <w:jc w:val="center"/>
        </w:trPr>
        <w:tc>
          <w:tcPr>
            <w:tcW w:w="1702" w:type="dxa"/>
            <w:vAlign w:val="center"/>
          </w:tcPr>
          <w:p w:rsidR="00BF5999" w:rsidRDefault="00AA517A" w:rsidP="00346527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主讲人</w:t>
            </w:r>
          </w:p>
        </w:tc>
        <w:tc>
          <w:tcPr>
            <w:tcW w:w="2977" w:type="dxa"/>
            <w:vAlign w:val="center"/>
          </w:tcPr>
          <w:p w:rsidR="00BF5999" w:rsidRDefault="00BF599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BF5999" w:rsidRDefault="00AA517A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秘</w:t>
            </w:r>
            <w:proofErr w:type="gramEnd"/>
            <w:r w:rsidR="00346527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书</w:t>
            </w:r>
          </w:p>
        </w:tc>
        <w:tc>
          <w:tcPr>
            <w:tcW w:w="3544" w:type="dxa"/>
            <w:vAlign w:val="center"/>
          </w:tcPr>
          <w:p w:rsidR="00BF5999" w:rsidRDefault="00BF599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BF5999">
        <w:trPr>
          <w:trHeight w:val="624"/>
          <w:jc w:val="center"/>
        </w:trPr>
        <w:tc>
          <w:tcPr>
            <w:tcW w:w="1702" w:type="dxa"/>
            <w:vAlign w:val="center"/>
          </w:tcPr>
          <w:p w:rsidR="00BF5999" w:rsidRDefault="00AA517A" w:rsidP="0034652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时  间</w:t>
            </w:r>
          </w:p>
        </w:tc>
        <w:tc>
          <w:tcPr>
            <w:tcW w:w="2977" w:type="dxa"/>
            <w:vAlign w:val="center"/>
          </w:tcPr>
          <w:p w:rsidR="00BF5999" w:rsidRDefault="00AA517A">
            <w:pPr>
              <w:spacing w:line="400" w:lineRule="exact"/>
              <w:ind w:firstLineChars="50" w:firstLine="160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日（星期</w:t>
            </w: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）</w:t>
            </w:r>
          </w:p>
          <w:p w:rsidR="00BF5999" w:rsidRDefault="00AA517A">
            <w:pPr>
              <w:spacing w:line="400" w:lineRule="exact"/>
              <w:ind w:firstLineChars="100" w:firstLine="320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u w:val="single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至</w:t>
            </w: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点</w:t>
            </w:r>
          </w:p>
        </w:tc>
        <w:tc>
          <w:tcPr>
            <w:tcW w:w="1842" w:type="dxa"/>
            <w:vAlign w:val="center"/>
          </w:tcPr>
          <w:p w:rsidR="00BF5999" w:rsidRDefault="00AA517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地点</w:t>
            </w:r>
          </w:p>
          <w:p w:rsidR="00BF5999" w:rsidRDefault="00AA517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（可容纳人数）</w:t>
            </w:r>
          </w:p>
        </w:tc>
        <w:tc>
          <w:tcPr>
            <w:tcW w:w="3544" w:type="dxa"/>
            <w:vAlign w:val="center"/>
          </w:tcPr>
          <w:p w:rsidR="00BF5999" w:rsidRDefault="00AA517A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博学楼421室</w:t>
            </w:r>
          </w:p>
          <w:p w:rsidR="00BF5999" w:rsidRDefault="00AA517A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（40人）</w:t>
            </w:r>
          </w:p>
        </w:tc>
      </w:tr>
      <w:tr w:rsidR="00BF5999">
        <w:trPr>
          <w:trHeight w:val="460"/>
          <w:jc w:val="center"/>
        </w:trPr>
        <w:tc>
          <w:tcPr>
            <w:tcW w:w="1702" w:type="dxa"/>
            <w:vAlign w:val="center"/>
          </w:tcPr>
          <w:p w:rsidR="00BF5999" w:rsidRDefault="00AA517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本院参加对象及人数</w:t>
            </w:r>
          </w:p>
        </w:tc>
        <w:tc>
          <w:tcPr>
            <w:tcW w:w="2977" w:type="dxa"/>
            <w:vAlign w:val="center"/>
          </w:tcPr>
          <w:p w:rsidR="00BF5999" w:rsidRDefault="00BF599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BF5999" w:rsidRDefault="00AA517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拟邀请学院</w:t>
            </w:r>
          </w:p>
          <w:p w:rsidR="00BF5999" w:rsidRDefault="00AA517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及人数</w:t>
            </w:r>
          </w:p>
        </w:tc>
        <w:tc>
          <w:tcPr>
            <w:tcW w:w="3544" w:type="dxa"/>
            <w:vAlign w:val="center"/>
          </w:tcPr>
          <w:p w:rsidR="00BF5999" w:rsidRDefault="00BF599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BF5999">
        <w:trPr>
          <w:trHeight w:val="5802"/>
          <w:jc w:val="center"/>
        </w:trPr>
        <w:tc>
          <w:tcPr>
            <w:tcW w:w="1702" w:type="dxa"/>
            <w:vAlign w:val="center"/>
          </w:tcPr>
          <w:p w:rsidR="00BF5999" w:rsidRDefault="00AA517A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活动安排</w:t>
            </w:r>
          </w:p>
        </w:tc>
        <w:tc>
          <w:tcPr>
            <w:tcW w:w="8363" w:type="dxa"/>
            <w:gridSpan w:val="3"/>
            <w:vAlign w:val="center"/>
          </w:tcPr>
          <w:p w:rsidR="00BF5999" w:rsidRDefault="00AA517A">
            <w:pPr>
              <w:pStyle w:val="ab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活动目的</w:t>
            </w: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AA517A">
            <w:pPr>
              <w:pStyle w:val="ab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活动过程（包括活动内容、时间安排等）</w:t>
            </w:r>
          </w:p>
          <w:p w:rsidR="00BF5999" w:rsidRDefault="00AA517A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 xml:space="preserve"> </w:t>
            </w: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AA517A">
            <w:pPr>
              <w:pStyle w:val="ab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lastRenderedPageBreak/>
              <w:t>前期准备</w:t>
            </w: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BF5999">
        <w:trPr>
          <w:trHeight w:val="2836"/>
          <w:jc w:val="center"/>
        </w:trPr>
        <w:tc>
          <w:tcPr>
            <w:tcW w:w="1702" w:type="dxa"/>
            <w:vAlign w:val="center"/>
          </w:tcPr>
          <w:p w:rsidR="00BF5999" w:rsidRDefault="00AA517A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lastRenderedPageBreak/>
              <w:t>所在</w:t>
            </w:r>
          </w:p>
          <w:p w:rsidR="00BF5999" w:rsidRDefault="00AA517A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学院</w:t>
            </w:r>
          </w:p>
          <w:p w:rsidR="00BF5999" w:rsidRDefault="00AA517A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意见</w:t>
            </w:r>
          </w:p>
        </w:tc>
        <w:tc>
          <w:tcPr>
            <w:tcW w:w="8363" w:type="dxa"/>
            <w:gridSpan w:val="3"/>
            <w:vAlign w:val="center"/>
          </w:tcPr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AA517A" w:rsidP="000D2D28">
            <w:pPr>
              <w:spacing w:line="440" w:lineRule="exact"/>
              <w:jc w:val="lef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 xml:space="preserve">                       教学负责人签字：            单位公章：</w:t>
            </w:r>
          </w:p>
          <w:p w:rsidR="00BF5999" w:rsidRDefault="00AA517A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 xml:space="preserve">                                      年   月   日</w:t>
            </w:r>
          </w:p>
        </w:tc>
      </w:tr>
      <w:tr w:rsidR="00BF5999">
        <w:trPr>
          <w:trHeight w:val="3387"/>
          <w:jc w:val="center"/>
        </w:trPr>
        <w:tc>
          <w:tcPr>
            <w:tcW w:w="1702" w:type="dxa"/>
            <w:vAlign w:val="center"/>
          </w:tcPr>
          <w:p w:rsidR="00BF5999" w:rsidRDefault="00AA517A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专家</w:t>
            </w:r>
          </w:p>
          <w:p w:rsidR="00BF5999" w:rsidRDefault="00AA517A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评审意见</w:t>
            </w:r>
          </w:p>
        </w:tc>
        <w:tc>
          <w:tcPr>
            <w:tcW w:w="8363" w:type="dxa"/>
            <w:gridSpan w:val="3"/>
            <w:vAlign w:val="center"/>
          </w:tcPr>
          <w:p w:rsidR="00BF5999" w:rsidRDefault="00BF599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AA517A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 xml:space="preserve">                                  </w:t>
            </w:r>
          </w:p>
          <w:p w:rsidR="00BF5999" w:rsidRDefault="00AA517A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 xml:space="preserve">                         </w:t>
            </w:r>
          </w:p>
          <w:p w:rsidR="00BF5999" w:rsidRDefault="00AA517A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 xml:space="preserve">                       年   月   日 </w:t>
            </w:r>
          </w:p>
        </w:tc>
      </w:tr>
      <w:tr w:rsidR="00BF5999">
        <w:trPr>
          <w:trHeight w:val="1549"/>
          <w:jc w:val="center"/>
        </w:trPr>
        <w:tc>
          <w:tcPr>
            <w:tcW w:w="1702" w:type="dxa"/>
            <w:vAlign w:val="center"/>
          </w:tcPr>
          <w:p w:rsidR="00BF5999" w:rsidRDefault="00AA517A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备注</w:t>
            </w:r>
          </w:p>
        </w:tc>
        <w:tc>
          <w:tcPr>
            <w:tcW w:w="8363" w:type="dxa"/>
            <w:gridSpan w:val="3"/>
            <w:vAlign w:val="center"/>
          </w:tcPr>
          <w:p w:rsidR="00BF5999" w:rsidRDefault="00BF599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</w:tbl>
    <w:p w:rsidR="00BF5999" w:rsidRPr="006C44EA" w:rsidRDefault="00AA517A">
      <w:pPr>
        <w:jc w:val="left"/>
        <w:rPr>
          <w:rFonts w:ascii="仿宋_GB2312" w:eastAsia="仿宋_GB2312" w:hAnsi="仿宋_GB2312" w:cs="仿宋_GB2312"/>
          <w:color w:val="000000"/>
          <w:sz w:val="28"/>
          <w:szCs w:val="28"/>
        </w:rPr>
      </w:pPr>
      <w:r w:rsidRPr="006C44EA">
        <w:rPr>
          <w:rFonts w:ascii="仿宋_GB2312" w:eastAsia="仿宋_GB2312" w:hAnsi="仿宋_GB2312" w:cs="仿宋_GB2312" w:hint="eastAsia"/>
          <w:color w:val="000000"/>
          <w:sz w:val="28"/>
          <w:szCs w:val="28"/>
        </w:rPr>
        <w:lastRenderedPageBreak/>
        <w:t>附件</w:t>
      </w:r>
      <w:r w:rsidR="0020521B" w:rsidRPr="006C44EA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2</w:t>
      </w:r>
      <w:r w:rsidRPr="006C44EA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：</w:t>
      </w:r>
    </w:p>
    <w:p w:rsidR="00BF5999" w:rsidRPr="00AE769B" w:rsidRDefault="00AA517A">
      <w:pPr>
        <w:jc w:val="center"/>
        <w:rPr>
          <w:rFonts w:asciiTheme="minorEastAsia" w:eastAsiaTheme="minorEastAsia" w:hAnsiTheme="minorEastAsia" w:cs="仿宋_GB2312"/>
          <w:b/>
          <w:color w:val="000000"/>
          <w:sz w:val="36"/>
          <w:szCs w:val="36"/>
        </w:rPr>
      </w:pPr>
      <w:r w:rsidRPr="00AE769B">
        <w:rPr>
          <w:rFonts w:asciiTheme="minorEastAsia" w:eastAsiaTheme="minorEastAsia" w:hAnsiTheme="minorEastAsia" w:cs="仿宋_GB2312" w:hint="eastAsia"/>
          <w:b/>
          <w:color w:val="000000"/>
          <w:sz w:val="36"/>
          <w:szCs w:val="36"/>
        </w:rPr>
        <w:t>教学沙龙活动总结</w:t>
      </w:r>
    </w:p>
    <w:p w:rsidR="00BF5999" w:rsidRDefault="00BF5999">
      <w:pPr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BF5999" w:rsidRDefault="00AA517A">
      <w:pPr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学院：（盖章）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977"/>
        <w:gridCol w:w="1842"/>
        <w:gridCol w:w="3402"/>
      </w:tblGrid>
      <w:tr w:rsidR="00BF5999">
        <w:trPr>
          <w:trHeight w:val="661"/>
          <w:jc w:val="center"/>
        </w:trPr>
        <w:tc>
          <w:tcPr>
            <w:tcW w:w="1702" w:type="dxa"/>
            <w:vAlign w:val="center"/>
          </w:tcPr>
          <w:p w:rsidR="00BF5999" w:rsidRDefault="00AA517A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沙龙主题</w:t>
            </w:r>
          </w:p>
        </w:tc>
        <w:tc>
          <w:tcPr>
            <w:tcW w:w="8221" w:type="dxa"/>
            <w:gridSpan w:val="3"/>
            <w:vAlign w:val="center"/>
          </w:tcPr>
          <w:p w:rsidR="00BF5999" w:rsidRDefault="00BF599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BF5999">
        <w:trPr>
          <w:trHeight w:val="661"/>
          <w:jc w:val="center"/>
        </w:trPr>
        <w:tc>
          <w:tcPr>
            <w:tcW w:w="1702" w:type="dxa"/>
            <w:vAlign w:val="center"/>
          </w:tcPr>
          <w:p w:rsidR="00BF5999" w:rsidRDefault="00AA517A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主 讲 人</w:t>
            </w:r>
          </w:p>
        </w:tc>
        <w:tc>
          <w:tcPr>
            <w:tcW w:w="2977" w:type="dxa"/>
            <w:vAlign w:val="center"/>
          </w:tcPr>
          <w:p w:rsidR="00BF5999" w:rsidRDefault="00BF599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BF5999" w:rsidRDefault="00AA517A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秘书</w:t>
            </w:r>
          </w:p>
        </w:tc>
        <w:tc>
          <w:tcPr>
            <w:tcW w:w="3402" w:type="dxa"/>
            <w:vAlign w:val="center"/>
          </w:tcPr>
          <w:p w:rsidR="00BF5999" w:rsidRDefault="00BF599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BF5999">
        <w:trPr>
          <w:trHeight w:val="624"/>
          <w:jc w:val="center"/>
        </w:trPr>
        <w:tc>
          <w:tcPr>
            <w:tcW w:w="1702" w:type="dxa"/>
            <w:vAlign w:val="center"/>
          </w:tcPr>
          <w:p w:rsidR="00BF5999" w:rsidRDefault="00AA517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时    间</w:t>
            </w:r>
          </w:p>
        </w:tc>
        <w:tc>
          <w:tcPr>
            <w:tcW w:w="2977" w:type="dxa"/>
            <w:vAlign w:val="center"/>
          </w:tcPr>
          <w:p w:rsidR="00BF5999" w:rsidRDefault="00AA517A">
            <w:pPr>
              <w:spacing w:line="400" w:lineRule="exact"/>
              <w:ind w:firstLineChars="50" w:firstLine="160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日（星期</w:t>
            </w: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）</w:t>
            </w:r>
          </w:p>
          <w:p w:rsidR="00BF5999" w:rsidRDefault="00AA517A">
            <w:pPr>
              <w:spacing w:line="400" w:lineRule="exact"/>
              <w:ind w:firstLineChars="100" w:firstLine="320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至</w:t>
            </w: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点</w:t>
            </w:r>
          </w:p>
        </w:tc>
        <w:tc>
          <w:tcPr>
            <w:tcW w:w="1842" w:type="dxa"/>
            <w:vAlign w:val="center"/>
          </w:tcPr>
          <w:p w:rsidR="00BF5999" w:rsidRDefault="00AA517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地点</w:t>
            </w:r>
          </w:p>
          <w:p w:rsidR="00BF5999" w:rsidRDefault="00AA517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（参加人数）</w:t>
            </w:r>
          </w:p>
        </w:tc>
        <w:tc>
          <w:tcPr>
            <w:tcW w:w="3402" w:type="dxa"/>
            <w:vAlign w:val="center"/>
          </w:tcPr>
          <w:p w:rsidR="00BF5999" w:rsidRDefault="00BF599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BF5999">
        <w:trPr>
          <w:trHeight w:val="460"/>
          <w:jc w:val="center"/>
        </w:trPr>
        <w:tc>
          <w:tcPr>
            <w:tcW w:w="1702" w:type="dxa"/>
            <w:vAlign w:val="center"/>
          </w:tcPr>
          <w:p w:rsidR="00BF5999" w:rsidRDefault="00AA517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本院参加对象及人数</w:t>
            </w:r>
          </w:p>
        </w:tc>
        <w:tc>
          <w:tcPr>
            <w:tcW w:w="2977" w:type="dxa"/>
            <w:vAlign w:val="center"/>
          </w:tcPr>
          <w:p w:rsidR="00BF5999" w:rsidRDefault="00BF599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BF5999" w:rsidRDefault="00AA517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所邀请学院及人员名单</w:t>
            </w:r>
          </w:p>
        </w:tc>
        <w:tc>
          <w:tcPr>
            <w:tcW w:w="3402" w:type="dxa"/>
            <w:vAlign w:val="center"/>
          </w:tcPr>
          <w:p w:rsidR="00BF5999" w:rsidRDefault="00BF599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BF5999">
        <w:trPr>
          <w:trHeight w:val="4690"/>
          <w:jc w:val="center"/>
        </w:trPr>
        <w:tc>
          <w:tcPr>
            <w:tcW w:w="1702" w:type="dxa"/>
            <w:vAlign w:val="center"/>
          </w:tcPr>
          <w:p w:rsidR="00BF5999" w:rsidRDefault="00AA517A" w:rsidP="00D5548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活动情况及成效</w:t>
            </w:r>
          </w:p>
        </w:tc>
        <w:tc>
          <w:tcPr>
            <w:tcW w:w="8221" w:type="dxa"/>
            <w:gridSpan w:val="3"/>
            <w:vAlign w:val="center"/>
          </w:tcPr>
          <w:p w:rsidR="00BF5999" w:rsidRDefault="00AA517A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（可从沙龙活动的酝酿、准备、组织、实施、成效等方面）</w:t>
            </w: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BF5999">
        <w:trPr>
          <w:trHeight w:val="1975"/>
          <w:jc w:val="center"/>
        </w:trPr>
        <w:tc>
          <w:tcPr>
            <w:tcW w:w="1702" w:type="dxa"/>
            <w:vAlign w:val="center"/>
          </w:tcPr>
          <w:p w:rsidR="00BF5999" w:rsidRDefault="00AA517A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lastRenderedPageBreak/>
              <w:t>所在学院</w:t>
            </w:r>
          </w:p>
          <w:p w:rsidR="00BF5999" w:rsidRDefault="00AA517A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意见</w:t>
            </w:r>
          </w:p>
        </w:tc>
        <w:tc>
          <w:tcPr>
            <w:tcW w:w="8221" w:type="dxa"/>
            <w:gridSpan w:val="3"/>
            <w:vAlign w:val="center"/>
          </w:tcPr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AA517A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 xml:space="preserve">     </w:t>
            </w:r>
          </w:p>
          <w:p w:rsidR="00BF5999" w:rsidRDefault="00AA517A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 xml:space="preserve">   </w:t>
            </w:r>
          </w:p>
          <w:p w:rsidR="00BF5999" w:rsidRDefault="00AA517A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 xml:space="preserve">                           </w:t>
            </w: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AA517A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 xml:space="preserve">                               单位盖章：</w:t>
            </w:r>
          </w:p>
          <w:p w:rsidR="00BF5999" w:rsidRDefault="00AA517A">
            <w:pPr>
              <w:spacing w:line="440" w:lineRule="exact"/>
              <w:ind w:left="5120" w:hangingChars="1600" w:hanging="5120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 xml:space="preserve">                                                 年  月  日</w:t>
            </w:r>
          </w:p>
        </w:tc>
      </w:tr>
      <w:tr w:rsidR="00BF5999">
        <w:trPr>
          <w:trHeight w:val="1975"/>
          <w:jc w:val="center"/>
        </w:trPr>
        <w:tc>
          <w:tcPr>
            <w:tcW w:w="1702" w:type="dxa"/>
            <w:vAlign w:val="center"/>
          </w:tcPr>
          <w:p w:rsidR="00BF5999" w:rsidRDefault="00AA517A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教师教学</w:t>
            </w:r>
          </w:p>
          <w:p w:rsidR="00BF5999" w:rsidRDefault="00AA517A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发展中心意见</w:t>
            </w:r>
          </w:p>
        </w:tc>
        <w:tc>
          <w:tcPr>
            <w:tcW w:w="8221" w:type="dxa"/>
            <w:gridSpan w:val="3"/>
            <w:vAlign w:val="center"/>
          </w:tcPr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AA517A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 xml:space="preserve">                             负责人（签字）：</w:t>
            </w:r>
          </w:p>
          <w:p w:rsidR="00BF5999" w:rsidRDefault="00BF5999">
            <w:pPr>
              <w:spacing w:line="44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BF5999" w:rsidRDefault="00AA517A">
            <w:pPr>
              <w:spacing w:line="440" w:lineRule="exact"/>
              <w:ind w:left="4160" w:hangingChars="1300" w:hanging="4160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 xml:space="preserve">                             年   月   日</w:t>
            </w:r>
          </w:p>
        </w:tc>
      </w:tr>
    </w:tbl>
    <w:p w:rsidR="00BF5999" w:rsidRDefault="00BF5999">
      <w:pPr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BF5999" w:rsidRDefault="00BF5999">
      <w:pPr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BF5999" w:rsidRPr="006C44EA" w:rsidRDefault="00AA517A" w:rsidP="006C44EA">
      <w:pPr>
        <w:ind w:firstLineChars="50" w:firstLine="140"/>
        <w:jc w:val="left"/>
        <w:rPr>
          <w:rFonts w:ascii="仿宋_GB2312" w:eastAsia="仿宋_GB2312" w:hAnsi="仿宋_GB2312" w:cs="仿宋_GB2312"/>
          <w:color w:val="000000"/>
          <w:sz w:val="28"/>
          <w:szCs w:val="28"/>
        </w:rPr>
      </w:pPr>
      <w:r w:rsidRPr="006C44EA">
        <w:rPr>
          <w:rFonts w:ascii="仿宋_GB2312" w:eastAsia="仿宋_GB2312" w:hAnsi="仿宋_GB2312" w:cs="仿宋_GB2312" w:hint="eastAsia"/>
          <w:color w:val="000000"/>
          <w:sz w:val="28"/>
          <w:szCs w:val="28"/>
        </w:rPr>
        <w:lastRenderedPageBreak/>
        <w:t>附件</w:t>
      </w:r>
      <w:r w:rsidR="0020521B" w:rsidRPr="006C44EA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3</w:t>
      </w:r>
      <w:r w:rsidRPr="006C44EA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：</w:t>
      </w:r>
    </w:p>
    <w:p w:rsidR="00BF5999" w:rsidRDefault="00AA517A">
      <w:pPr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2019年教学沙龙活动经费开支说明</w:t>
      </w:r>
    </w:p>
    <w:p w:rsidR="00D5548D" w:rsidRPr="00D5548D" w:rsidRDefault="00D5548D">
      <w:pPr>
        <w:jc w:val="center"/>
        <w:rPr>
          <w:rFonts w:ascii="仿宋_GB2312" w:eastAsia="仿宋_GB2312" w:hAnsi="仿宋_GB2312" w:cs="仿宋_GB2312"/>
          <w:sz w:val="28"/>
          <w:szCs w:val="28"/>
        </w:rPr>
      </w:pPr>
      <w:r w:rsidRPr="00D5548D">
        <w:rPr>
          <w:rFonts w:ascii="仿宋_GB2312" w:eastAsia="仿宋_GB2312" w:hAnsi="仿宋_GB2312" w:cs="仿宋_GB2312" w:hint="eastAsia"/>
          <w:sz w:val="28"/>
          <w:szCs w:val="28"/>
        </w:rPr>
        <w:t>（仅供参考）</w:t>
      </w:r>
    </w:p>
    <w:p w:rsidR="00BF5999" w:rsidRDefault="00BF5999">
      <w:pPr>
        <w:rPr>
          <w:rFonts w:ascii="仿宋_GB2312" w:eastAsia="仿宋_GB2312" w:hAnsi="仿宋_GB2312" w:cs="仿宋_GB2312"/>
          <w:sz w:val="32"/>
          <w:szCs w:val="32"/>
        </w:rPr>
      </w:pPr>
    </w:p>
    <w:p w:rsidR="00BF5999" w:rsidRDefault="00AA517A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校财务处：</w:t>
      </w:r>
    </w:p>
    <w:p w:rsidR="00BF5999" w:rsidRDefault="00AA517A">
      <w:pPr>
        <w:spacing w:line="480" w:lineRule="exact"/>
        <w:ind w:firstLine="4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兹有我院教师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，于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日在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教室举办主题为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的教学沙龙活动，所主持沙龙活动经专家评审被认定为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项目，受资助经费金额为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元。活动共有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名教师参加，其中本院教师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名，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学院教师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名。活动开支明细如下：</w:t>
      </w:r>
    </w:p>
    <w:tbl>
      <w:tblPr>
        <w:tblpPr w:leftFromText="180" w:rightFromText="180" w:vertAnchor="page" w:horzAnchor="margin" w:tblpY="7486"/>
        <w:tblW w:w="8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2966"/>
        <w:gridCol w:w="1134"/>
        <w:gridCol w:w="1023"/>
        <w:gridCol w:w="1545"/>
        <w:gridCol w:w="900"/>
      </w:tblGrid>
      <w:tr w:rsidR="00BD0023" w:rsidTr="00BD0023">
        <w:tc>
          <w:tcPr>
            <w:tcW w:w="828" w:type="dxa"/>
          </w:tcPr>
          <w:p w:rsidR="00BD0023" w:rsidRDefault="00BD0023" w:rsidP="00BD0023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序号</w:t>
            </w:r>
          </w:p>
        </w:tc>
        <w:tc>
          <w:tcPr>
            <w:tcW w:w="2966" w:type="dxa"/>
          </w:tcPr>
          <w:p w:rsidR="00BD0023" w:rsidRDefault="00BD0023" w:rsidP="00BD0023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项目</w:t>
            </w:r>
          </w:p>
        </w:tc>
        <w:tc>
          <w:tcPr>
            <w:tcW w:w="1134" w:type="dxa"/>
          </w:tcPr>
          <w:p w:rsidR="00BD0023" w:rsidRDefault="00BD0023" w:rsidP="00BD0023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数量</w:t>
            </w:r>
          </w:p>
        </w:tc>
        <w:tc>
          <w:tcPr>
            <w:tcW w:w="1023" w:type="dxa"/>
          </w:tcPr>
          <w:p w:rsidR="00BD0023" w:rsidRDefault="00BD0023" w:rsidP="00BD0023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单价</w:t>
            </w:r>
          </w:p>
        </w:tc>
        <w:tc>
          <w:tcPr>
            <w:tcW w:w="1545" w:type="dxa"/>
          </w:tcPr>
          <w:p w:rsidR="00BD0023" w:rsidRDefault="00BD0023" w:rsidP="00BD0023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金额（元）</w:t>
            </w:r>
          </w:p>
        </w:tc>
        <w:tc>
          <w:tcPr>
            <w:tcW w:w="900" w:type="dxa"/>
          </w:tcPr>
          <w:p w:rsidR="00BD0023" w:rsidRDefault="00BD0023" w:rsidP="00BD0023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备注</w:t>
            </w:r>
          </w:p>
        </w:tc>
      </w:tr>
      <w:tr w:rsidR="00BD0023" w:rsidTr="00BD0023">
        <w:tc>
          <w:tcPr>
            <w:tcW w:w="828" w:type="dxa"/>
          </w:tcPr>
          <w:p w:rsidR="00BD0023" w:rsidRDefault="00BD0023" w:rsidP="00BD0023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</w:t>
            </w:r>
          </w:p>
        </w:tc>
        <w:tc>
          <w:tcPr>
            <w:tcW w:w="2966" w:type="dxa"/>
          </w:tcPr>
          <w:p w:rsidR="00BD0023" w:rsidRDefault="00BD0023" w:rsidP="00BD0023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宣传海报</w:t>
            </w:r>
          </w:p>
        </w:tc>
        <w:tc>
          <w:tcPr>
            <w:tcW w:w="1134" w:type="dxa"/>
          </w:tcPr>
          <w:p w:rsidR="00BD0023" w:rsidRDefault="00BD0023" w:rsidP="00BD0023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23" w:type="dxa"/>
          </w:tcPr>
          <w:p w:rsidR="00BD0023" w:rsidRDefault="00BD0023" w:rsidP="00BD0023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45" w:type="dxa"/>
          </w:tcPr>
          <w:p w:rsidR="00BD0023" w:rsidRDefault="00BD0023" w:rsidP="00BD0023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00" w:type="dxa"/>
          </w:tcPr>
          <w:p w:rsidR="00BD0023" w:rsidRDefault="00BD0023" w:rsidP="00BD0023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BD0023" w:rsidTr="00BD0023">
        <w:tc>
          <w:tcPr>
            <w:tcW w:w="828" w:type="dxa"/>
          </w:tcPr>
          <w:p w:rsidR="00BD0023" w:rsidRDefault="00BD0023" w:rsidP="00BD0023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</w:t>
            </w:r>
          </w:p>
        </w:tc>
        <w:tc>
          <w:tcPr>
            <w:tcW w:w="2966" w:type="dxa"/>
          </w:tcPr>
          <w:p w:rsidR="00BD0023" w:rsidRDefault="00BD0023" w:rsidP="00BD0023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资料打印</w:t>
            </w:r>
          </w:p>
        </w:tc>
        <w:tc>
          <w:tcPr>
            <w:tcW w:w="1134" w:type="dxa"/>
          </w:tcPr>
          <w:p w:rsidR="00BD0023" w:rsidRDefault="00BD0023" w:rsidP="00BD0023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23" w:type="dxa"/>
          </w:tcPr>
          <w:p w:rsidR="00BD0023" w:rsidRDefault="00BD0023" w:rsidP="00BD0023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45" w:type="dxa"/>
          </w:tcPr>
          <w:p w:rsidR="00BD0023" w:rsidRDefault="00BD0023" w:rsidP="00BD0023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00" w:type="dxa"/>
          </w:tcPr>
          <w:p w:rsidR="00BD0023" w:rsidRDefault="00BD0023" w:rsidP="00BD0023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BD0023" w:rsidTr="00BD0023">
        <w:tc>
          <w:tcPr>
            <w:tcW w:w="828" w:type="dxa"/>
          </w:tcPr>
          <w:p w:rsidR="00BD0023" w:rsidRDefault="00BD0023" w:rsidP="00BD0023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</w:t>
            </w:r>
          </w:p>
        </w:tc>
        <w:tc>
          <w:tcPr>
            <w:tcW w:w="2966" w:type="dxa"/>
          </w:tcPr>
          <w:p w:rsidR="00BD0023" w:rsidRDefault="00BD0023" w:rsidP="00BD0023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矿泉水</w:t>
            </w:r>
          </w:p>
        </w:tc>
        <w:tc>
          <w:tcPr>
            <w:tcW w:w="1134" w:type="dxa"/>
          </w:tcPr>
          <w:p w:rsidR="00BD0023" w:rsidRDefault="00BD0023" w:rsidP="00BD0023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23" w:type="dxa"/>
          </w:tcPr>
          <w:p w:rsidR="00BD0023" w:rsidRDefault="00BD0023" w:rsidP="00BD0023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45" w:type="dxa"/>
          </w:tcPr>
          <w:p w:rsidR="00BD0023" w:rsidRDefault="00BD0023" w:rsidP="00BD0023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00" w:type="dxa"/>
          </w:tcPr>
          <w:p w:rsidR="00BD0023" w:rsidRDefault="00BD0023" w:rsidP="00BD0023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BD0023" w:rsidTr="00BD0023">
        <w:tc>
          <w:tcPr>
            <w:tcW w:w="828" w:type="dxa"/>
          </w:tcPr>
          <w:p w:rsidR="00BD0023" w:rsidRDefault="00BD0023" w:rsidP="00BD0023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4</w:t>
            </w:r>
          </w:p>
        </w:tc>
        <w:tc>
          <w:tcPr>
            <w:tcW w:w="2966" w:type="dxa"/>
          </w:tcPr>
          <w:p w:rsidR="00BD0023" w:rsidRDefault="00BD0023" w:rsidP="00BD0023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主讲人课酬</w:t>
            </w:r>
            <w:proofErr w:type="gramEnd"/>
          </w:p>
        </w:tc>
        <w:tc>
          <w:tcPr>
            <w:tcW w:w="1134" w:type="dxa"/>
          </w:tcPr>
          <w:p w:rsidR="00BD0023" w:rsidRDefault="00BD0023" w:rsidP="00BD0023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23" w:type="dxa"/>
          </w:tcPr>
          <w:p w:rsidR="00BD0023" w:rsidRDefault="00BD0023" w:rsidP="00BD0023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45" w:type="dxa"/>
          </w:tcPr>
          <w:p w:rsidR="00BD0023" w:rsidRDefault="00BD0023" w:rsidP="00BD0023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00" w:type="dxa"/>
          </w:tcPr>
          <w:p w:rsidR="00BD0023" w:rsidRDefault="00BD0023" w:rsidP="00BD0023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BD0023" w:rsidTr="00BD0023">
        <w:tc>
          <w:tcPr>
            <w:tcW w:w="828" w:type="dxa"/>
          </w:tcPr>
          <w:p w:rsidR="00BD0023" w:rsidRDefault="00BD0023" w:rsidP="00BD0023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5</w:t>
            </w:r>
          </w:p>
        </w:tc>
        <w:tc>
          <w:tcPr>
            <w:tcW w:w="2966" w:type="dxa"/>
          </w:tcPr>
          <w:p w:rsidR="00BD0023" w:rsidRDefault="00BD0023" w:rsidP="00BD0023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…….</w:t>
            </w:r>
          </w:p>
        </w:tc>
        <w:tc>
          <w:tcPr>
            <w:tcW w:w="1134" w:type="dxa"/>
          </w:tcPr>
          <w:p w:rsidR="00BD0023" w:rsidRDefault="00BD0023" w:rsidP="00BD0023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023" w:type="dxa"/>
          </w:tcPr>
          <w:p w:rsidR="00BD0023" w:rsidRDefault="00BD0023" w:rsidP="00BD0023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45" w:type="dxa"/>
          </w:tcPr>
          <w:p w:rsidR="00BD0023" w:rsidRDefault="00BD0023" w:rsidP="00BD0023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00" w:type="dxa"/>
          </w:tcPr>
          <w:p w:rsidR="00BD0023" w:rsidRDefault="00BD0023" w:rsidP="00BD0023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BD0023" w:rsidTr="009706B9">
        <w:tc>
          <w:tcPr>
            <w:tcW w:w="5951" w:type="dxa"/>
            <w:gridSpan w:val="4"/>
          </w:tcPr>
          <w:p w:rsidR="00BD0023" w:rsidRDefault="00BD0023" w:rsidP="00BD0023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合计</w:t>
            </w:r>
          </w:p>
        </w:tc>
        <w:tc>
          <w:tcPr>
            <w:tcW w:w="1545" w:type="dxa"/>
          </w:tcPr>
          <w:p w:rsidR="00BD0023" w:rsidRDefault="00BD0023" w:rsidP="00BD0023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00" w:type="dxa"/>
          </w:tcPr>
          <w:p w:rsidR="00BD0023" w:rsidRDefault="00BD0023" w:rsidP="00BD0023">
            <w:pPr>
              <w:spacing w:line="48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BF5999" w:rsidRDefault="00AA517A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教学副院长（签字）：        经办人：       证明人：</w:t>
      </w:r>
    </w:p>
    <w:p w:rsidR="00BF5999" w:rsidRDefault="00AA517A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教师教学发展中心负责人（签字）： </w:t>
      </w:r>
    </w:p>
    <w:p w:rsidR="00915120" w:rsidRDefault="00AA517A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</w:t>
      </w:r>
    </w:p>
    <w:p w:rsidR="00BF5999" w:rsidRDefault="00AA517A" w:rsidP="00915120">
      <w:pPr>
        <w:ind w:firstLineChars="1700" w:firstLine="54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学院（盖章）</w:t>
      </w:r>
    </w:p>
    <w:p w:rsidR="00BF5999" w:rsidRDefault="00AA517A">
      <w:pPr>
        <w:ind w:firstLine="4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</w:t>
      </w:r>
      <w:r w:rsidR="00915120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年   月    日</w:t>
      </w:r>
    </w:p>
    <w:p w:rsidR="00BF5999" w:rsidRDefault="00AA517A">
      <w:pPr>
        <w:ind w:firstLine="4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         </w:t>
      </w:r>
    </w:p>
    <w:sectPr w:rsidR="00BF5999" w:rsidSect="00BF5999"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B77" w:rsidRDefault="00364B77" w:rsidP="00172D17">
      <w:r>
        <w:separator/>
      </w:r>
    </w:p>
  </w:endnote>
  <w:endnote w:type="continuationSeparator" w:id="0">
    <w:p w:rsidR="00364B77" w:rsidRDefault="00364B77" w:rsidP="00172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B77" w:rsidRDefault="00364B77" w:rsidP="00172D17">
      <w:r>
        <w:separator/>
      </w:r>
    </w:p>
  </w:footnote>
  <w:footnote w:type="continuationSeparator" w:id="0">
    <w:p w:rsidR="00364B77" w:rsidRDefault="00364B77" w:rsidP="00172D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23C5"/>
    <w:multiLevelType w:val="hybridMultilevel"/>
    <w:tmpl w:val="71B82B6A"/>
    <w:lvl w:ilvl="0" w:tplc="EE2E04EE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>
    <w:nsid w:val="5DAD6DFB"/>
    <w:multiLevelType w:val="multilevel"/>
    <w:tmpl w:val="5DAD6DFB"/>
    <w:lvl w:ilvl="0">
      <w:start w:val="1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3F74"/>
    <w:rsid w:val="0000573E"/>
    <w:rsid w:val="00010785"/>
    <w:rsid w:val="00017FD8"/>
    <w:rsid w:val="0003481A"/>
    <w:rsid w:val="00034CC1"/>
    <w:rsid w:val="00052F54"/>
    <w:rsid w:val="0005494B"/>
    <w:rsid w:val="000553C2"/>
    <w:rsid w:val="00055E57"/>
    <w:rsid w:val="00063300"/>
    <w:rsid w:val="00063965"/>
    <w:rsid w:val="0006454D"/>
    <w:rsid w:val="000651FA"/>
    <w:rsid w:val="00070B7B"/>
    <w:rsid w:val="00073742"/>
    <w:rsid w:val="00077233"/>
    <w:rsid w:val="0008511B"/>
    <w:rsid w:val="000854AC"/>
    <w:rsid w:val="00092CA9"/>
    <w:rsid w:val="00095821"/>
    <w:rsid w:val="0009700B"/>
    <w:rsid w:val="000976F4"/>
    <w:rsid w:val="000977BB"/>
    <w:rsid w:val="000A13F4"/>
    <w:rsid w:val="000B00E1"/>
    <w:rsid w:val="000B21DC"/>
    <w:rsid w:val="000C5F69"/>
    <w:rsid w:val="000C649B"/>
    <w:rsid w:val="000C71E1"/>
    <w:rsid w:val="000D2D28"/>
    <w:rsid w:val="000E1282"/>
    <w:rsid w:val="000E5915"/>
    <w:rsid w:val="000F0C8C"/>
    <w:rsid w:val="000F325A"/>
    <w:rsid w:val="000F44A9"/>
    <w:rsid w:val="00101434"/>
    <w:rsid w:val="001032B2"/>
    <w:rsid w:val="00105B53"/>
    <w:rsid w:val="00114033"/>
    <w:rsid w:val="0012616B"/>
    <w:rsid w:val="00126650"/>
    <w:rsid w:val="00131B0F"/>
    <w:rsid w:val="00145BE4"/>
    <w:rsid w:val="00147D9E"/>
    <w:rsid w:val="00154B4F"/>
    <w:rsid w:val="001553BA"/>
    <w:rsid w:val="001556A7"/>
    <w:rsid w:val="0015594F"/>
    <w:rsid w:val="00161FFD"/>
    <w:rsid w:val="00172252"/>
    <w:rsid w:val="00172D17"/>
    <w:rsid w:val="001744A4"/>
    <w:rsid w:val="001766A3"/>
    <w:rsid w:val="00176C1B"/>
    <w:rsid w:val="00182DE3"/>
    <w:rsid w:val="00184398"/>
    <w:rsid w:val="0019131C"/>
    <w:rsid w:val="00196153"/>
    <w:rsid w:val="001A00F4"/>
    <w:rsid w:val="001A232C"/>
    <w:rsid w:val="001A6282"/>
    <w:rsid w:val="001B5B31"/>
    <w:rsid w:val="001B7FC4"/>
    <w:rsid w:val="001D4C87"/>
    <w:rsid w:val="001D680F"/>
    <w:rsid w:val="001D770A"/>
    <w:rsid w:val="001F206C"/>
    <w:rsid w:val="001F6BA4"/>
    <w:rsid w:val="001F767B"/>
    <w:rsid w:val="0020521B"/>
    <w:rsid w:val="002163E8"/>
    <w:rsid w:val="002211DB"/>
    <w:rsid w:val="00226F22"/>
    <w:rsid w:val="00227AE9"/>
    <w:rsid w:val="00231F97"/>
    <w:rsid w:val="00235AE4"/>
    <w:rsid w:val="00237E1A"/>
    <w:rsid w:val="00240557"/>
    <w:rsid w:val="002416A8"/>
    <w:rsid w:val="00245AA5"/>
    <w:rsid w:val="00246615"/>
    <w:rsid w:val="00250AD2"/>
    <w:rsid w:val="002550CC"/>
    <w:rsid w:val="002552C8"/>
    <w:rsid w:val="0026075B"/>
    <w:rsid w:val="0026248A"/>
    <w:rsid w:val="00266779"/>
    <w:rsid w:val="00272259"/>
    <w:rsid w:val="00273076"/>
    <w:rsid w:val="00280EB6"/>
    <w:rsid w:val="0028107F"/>
    <w:rsid w:val="00287BA5"/>
    <w:rsid w:val="0029594E"/>
    <w:rsid w:val="002A158D"/>
    <w:rsid w:val="002A38E6"/>
    <w:rsid w:val="002A63EB"/>
    <w:rsid w:val="002A6FCC"/>
    <w:rsid w:val="002B2BBA"/>
    <w:rsid w:val="002B7340"/>
    <w:rsid w:val="002B739D"/>
    <w:rsid w:val="002C22D7"/>
    <w:rsid w:val="002C4A95"/>
    <w:rsid w:val="002C7F10"/>
    <w:rsid w:val="002D230A"/>
    <w:rsid w:val="002F2774"/>
    <w:rsid w:val="002F38E1"/>
    <w:rsid w:val="00301256"/>
    <w:rsid w:val="00312F02"/>
    <w:rsid w:val="00321D51"/>
    <w:rsid w:val="00322837"/>
    <w:rsid w:val="00325694"/>
    <w:rsid w:val="003269CD"/>
    <w:rsid w:val="0032789F"/>
    <w:rsid w:val="0033013D"/>
    <w:rsid w:val="00333604"/>
    <w:rsid w:val="0033603E"/>
    <w:rsid w:val="00346527"/>
    <w:rsid w:val="003504D8"/>
    <w:rsid w:val="00350801"/>
    <w:rsid w:val="00351FF0"/>
    <w:rsid w:val="003575D4"/>
    <w:rsid w:val="00357A9B"/>
    <w:rsid w:val="00364941"/>
    <w:rsid w:val="00364B77"/>
    <w:rsid w:val="003A092D"/>
    <w:rsid w:val="003A141E"/>
    <w:rsid w:val="003C39C2"/>
    <w:rsid w:val="003C62A9"/>
    <w:rsid w:val="003C76B0"/>
    <w:rsid w:val="003D1401"/>
    <w:rsid w:val="003D2FD6"/>
    <w:rsid w:val="003E0889"/>
    <w:rsid w:val="003E094B"/>
    <w:rsid w:val="003E2D16"/>
    <w:rsid w:val="003E5D5D"/>
    <w:rsid w:val="003F10F6"/>
    <w:rsid w:val="003F4377"/>
    <w:rsid w:val="0040081E"/>
    <w:rsid w:val="0040135C"/>
    <w:rsid w:val="0041466D"/>
    <w:rsid w:val="00415007"/>
    <w:rsid w:val="00417BAA"/>
    <w:rsid w:val="00424EEB"/>
    <w:rsid w:val="00431B62"/>
    <w:rsid w:val="00436810"/>
    <w:rsid w:val="004371D1"/>
    <w:rsid w:val="00443674"/>
    <w:rsid w:val="004472DB"/>
    <w:rsid w:val="0045049D"/>
    <w:rsid w:val="00452848"/>
    <w:rsid w:val="00456A72"/>
    <w:rsid w:val="00463D95"/>
    <w:rsid w:val="00470E44"/>
    <w:rsid w:val="00472868"/>
    <w:rsid w:val="00472FEF"/>
    <w:rsid w:val="00480910"/>
    <w:rsid w:val="0048556F"/>
    <w:rsid w:val="004857AD"/>
    <w:rsid w:val="00485F82"/>
    <w:rsid w:val="00491514"/>
    <w:rsid w:val="004A0F5D"/>
    <w:rsid w:val="004A180F"/>
    <w:rsid w:val="004A3F0C"/>
    <w:rsid w:val="004A48C5"/>
    <w:rsid w:val="004A6EA5"/>
    <w:rsid w:val="004B5BA7"/>
    <w:rsid w:val="004B7CD2"/>
    <w:rsid w:val="004C24E8"/>
    <w:rsid w:val="004C6594"/>
    <w:rsid w:val="004D4FAE"/>
    <w:rsid w:val="004D7821"/>
    <w:rsid w:val="004E1B7F"/>
    <w:rsid w:val="004E222F"/>
    <w:rsid w:val="004E35FC"/>
    <w:rsid w:val="004E612F"/>
    <w:rsid w:val="004F3ADB"/>
    <w:rsid w:val="004F4031"/>
    <w:rsid w:val="004F4050"/>
    <w:rsid w:val="004F6100"/>
    <w:rsid w:val="00501F91"/>
    <w:rsid w:val="00506B7B"/>
    <w:rsid w:val="0051338A"/>
    <w:rsid w:val="00522E32"/>
    <w:rsid w:val="005270DC"/>
    <w:rsid w:val="00527812"/>
    <w:rsid w:val="00530668"/>
    <w:rsid w:val="00530AA6"/>
    <w:rsid w:val="00531F96"/>
    <w:rsid w:val="00534372"/>
    <w:rsid w:val="00537D04"/>
    <w:rsid w:val="00546CF1"/>
    <w:rsid w:val="005529F2"/>
    <w:rsid w:val="00561AE1"/>
    <w:rsid w:val="00567707"/>
    <w:rsid w:val="00572CCE"/>
    <w:rsid w:val="005873EC"/>
    <w:rsid w:val="00590ABA"/>
    <w:rsid w:val="00590BF0"/>
    <w:rsid w:val="005916F2"/>
    <w:rsid w:val="00592572"/>
    <w:rsid w:val="0059322A"/>
    <w:rsid w:val="005B15C6"/>
    <w:rsid w:val="005B2165"/>
    <w:rsid w:val="005B2346"/>
    <w:rsid w:val="005B2FDA"/>
    <w:rsid w:val="005C3A46"/>
    <w:rsid w:val="005D1CD2"/>
    <w:rsid w:val="005D78DC"/>
    <w:rsid w:val="005E5A7C"/>
    <w:rsid w:val="005F0863"/>
    <w:rsid w:val="005F66FC"/>
    <w:rsid w:val="0060354B"/>
    <w:rsid w:val="006046FB"/>
    <w:rsid w:val="00607B7A"/>
    <w:rsid w:val="0062145B"/>
    <w:rsid w:val="00630049"/>
    <w:rsid w:val="0063443A"/>
    <w:rsid w:val="00647013"/>
    <w:rsid w:val="0064772C"/>
    <w:rsid w:val="006505CA"/>
    <w:rsid w:val="00653DDF"/>
    <w:rsid w:val="00657844"/>
    <w:rsid w:val="006600CB"/>
    <w:rsid w:val="00667E77"/>
    <w:rsid w:val="00686F8B"/>
    <w:rsid w:val="00687B4E"/>
    <w:rsid w:val="00695170"/>
    <w:rsid w:val="00695D1D"/>
    <w:rsid w:val="00696254"/>
    <w:rsid w:val="0069662F"/>
    <w:rsid w:val="006A45CD"/>
    <w:rsid w:val="006A49B8"/>
    <w:rsid w:val="006A5C99"/>
    <w:rsid w:val="006B4528"/>
    <w:rsid w:val="006C44EA"/>
    <w:rsid w:val="006C45CE"/>
    <w:rsid w:val="006C4808"/>
    <w:rsid w:val="006C508E"/>
    <w:rsid w:val="006C569D"/>
    <w:rsid w:val="006D3BEB"/>
    <w:rsid w:val="006D4AE3"/>
    <w:rsid w:val="006E1364"/>
    <w:rsid w:val="006E1B70"/>
    <w:rsid w:val="006E46BE"/>
    <w:rsid w:val="006F3433"/>
    <w:rsid w:val="006F6AA9"/>
    <w:rsid w:val="00700794"/>
    <w:rsid w:val="00706DD1"/>
    <w:rsid w:val="00710C64"/>
    <w:rsid w:val="00712C09"/>
    <w:rsid w:val="00720F73"/>
    <w:rsid w:val="00721EFE"/>
    <w:rsid w:val="00721F12"/>
    <w:rsid w:val="00722148"/>
    <w:rsid w:val="00723A9F"/>
    <w:rsid w:val="0072793E"/>
    <w:rsid w:val="0073484D"/>
    <w:rsid w:val="00736D84"/>
    <w:rsid w:val="007442E4"/>
    <w:rsid w:val="0074684E"/>
    <w:rsid w:val="007476A6"/>
    <w:rsid w:val="00750162"/>
    <w:rsid w:val="00751C08"/>
    <w:rsid w:val="00756959"/>
    <w:rsid w:val="00765274"/>
    <w:rsid w:val="00771577"/>
    <w:rsid w:val="007717F7"/>
    <w:rsid w:val="00775759"/>
    <w:rsid w:val="00780961"/>
    <w:rsid w:val="00786B8A"/>
    <w:rsid w:val="00790F51"/>
    <w:rsid w:val="007A57FE"/>
    <w:rsid w:val="007A70A4"/>
    <w:rsid w:val="007C280F"/>
    <w:rsid w:val="007C585E"/>
    <w:rsid w:val="007D034C"/>
    <w:rsid w:val="007D15FE"/>
    <w:rsid w:val="007E371D"/>
    <w:rsid w:val="007E4806"/>
    <w:rsid w:val="007F5D2D"/>
    <w:rsid w:val="007F5DE7"/>
    <w:rsid w:val="008042FA"/>
    <w:rsid w:val="00804B5D"/>
    <w:rsid w:val="00804E9E"/>
    <w:rsid w:val="00811C87"/>
    <w:rsid w:val="00814F13"/>
    <w:rsid w:val="00820E0E"/>
    <w:rsid w:val="00823A32"/>
    <w:rsid w:val="00831A7D"/>
    <w:rsid w:val="008339CB"/>
    <w:rsid w:val="00837FE8"/>
    <w:rsid w:val="008400C4"/>
    <w:rsid w:val="00845B1C"/>
    <w:rsid w:val="00852557"/>
    <w:rsid w:val="00856454"/>
    <w:rsid w:val="00867D3B"/>
    <w:rsid w:val="008714F6"/>
    <w:rsid w:val="00873316"/>
    <w:rsid w:val="00873A41"/>
    <w:rsid w:val="00875682"/>
    <w:rsid w:val="00876825"/>
    <w:rsid w:val="0089507C"/>
    <w:rsid w:val="008A1936"/>
    <w:rsid w:val="008A7FD7"/>
    <w:rsid w:val="008B5929"/>
    <w:rsid w:val="008B5BD6"/>
    <w:rsid w:val="008C5A56"/>
    <w:rsid w:val="008C622D"/>
    <w:rsid w:val="008C6E06"/>
    <w:rsid w:val="008D45CF"/>
    <w:rsid w:val="008D4EE1"/>
    <w:rsid w:val="008D7D27"/>
    <w:rsid w:val="008F07AC"/>
    <w:rsid w:val="008F0F21"/>
    <w:rsid w:val="008F3187"/>
    <w:rsid w:val="008F47DD"/>
    <w:rsid w:val="008F5F94"/>
    <w:rsid w:val="008F65F1"/>
    <w:rsid w:val="00903F74"/>
    <w:rsid w:val="00907F02"/>
    <w:rsid w:val="00912F59"/>
    <w:rsid w:val="00915120"/>
    <w:rsid w:val="00917D71"/>
    <w:rsid w:val="0092070E"/>
    <w:rsid w:val="00927EDA"/>
    <w:rsid w:val="00935BA1"/>
    <w:rsid w:val="00937C00"/>
    <w:rsid w:val="00950262"/>
    <w:rsid w:val="00951E43"/>
    <w:rsid w:val="00953D5E"/>
    <w:rsid w:val="00957589"/>
    <w:rsid w:val="00963DD5"/>
    <w:rsid w:val="00972A86"/>
    <w:rsid w:val="00976478"/>
    <w:rsid w:val="00977243"/>
    <w:rsid w:val="0099073F"/>
    <w:rsid w:val="00990BD2"/>
    <w:rsid w:val="009946DE"/>
    <w:rsid w:val="009978E1"/>
    <w:rsid w:val="009A6452"/>
    <w:rsid w:val="009B5B9F"/>
    <w:rsid w:val="009B7020"/>
    <w:rsid w:val="009C056B"/>
    <w:rsid w:val="009C5724"/>
    <w:rsid w:val="009D3F38"/>
    <w:rsid w:val="009E29AC"/>
    <w:rsid w:val="009E2D12"/>
    <w:rsid w:val="009E2DC4"/>
    <w:rsid w:val="009E415E"/>
    <w:rsid w:val="009F01BF"/>
    <w:rsid w:val="00A13CF6"/>
    <w:rsid w:val="00A15B63"/>
    <w:rsid w:val="00A20902"/>
    <w:rsid w:val="00A33944"/>
    <w:rsid w:val="00A34729"/>
    <w:rsid w:val="00A34A3E"/>
    <w:rsid w:val="00A46F41"/>
    <w:rsid w:val="00A60B76"/>
    <w:rsid w:val="00A652A5"/>
    <w:rsid w:val="00A712DE"/>
    <w:rsid w:val="00A80251"/>
    <w:rsid w:val="00A810DA"/>
    <w:rsid w:val="00A85C54"/>
    <w:rsid w:val="00A861E1"/>
    <w:rsid w:val="00A96DD6"/>
    <w:rsid w:val="00A97223"/>
    <w:rsid w:val="00AA4F18"/>
    <w:rsid w:val="00AA517A"/>
    <w:rsid w:val="00AB091D"/>
    <w:rsid w:val="00AB12BB"/>
    <w:rsid w:val="00AB42AC"/>
    <w:rsid w:val="00AB6CB7"/>
    <w:rsid w:val="00AC5BBC"/>
    <w:rsid w:val="00AD67F0"/>
    <w:rsid w:val="00AD69E1"/>
    <w:rsid w:val="00AD6A1C"/>
    <w:rsid w:val="00AE00CE"/>
    <w:rsid w:val="00AE01E0"/>
    <w:rsid w:val="00AE769B"/>
    <w:rsid w:val="00AF1287"/>
    <w:rsid w:val="00AF573D"/>
    <w:rsid w:val="00B0456B"/>
    <w:rsid w:val="00B05F78"/>
    <w:rsid w:val="00B10570"/>
    <w:rsid w:val="00B1667E"/>
    <w:rsid w:val="00B16C82"/>
    <w:rsid w:val="00B17E78"/>
    <w:rsid w:val="00B25717"/>
    <w:rsid w:val="00B30F0D"/>
    <w:rsid w:val="00B325BB"/>
    <w:rsid w:val="00B33CC6"/>
    <w:rsid w:val="00B36CE2"/>
    <w:rsid w:val="00B40B95"/>
    <w:rsid w:val="00B43752"/>
    <w:rsid w:val="00B43970"/>
    <w:rsid w:val="00B4662E"/>
    <w:rsid w:val="00B4664C"/>
    <w:rsid w:val="00B474CE"/>
    <w:rsid w:val="00B531F8"/>
    <w:rsid w:val="00B53B51"/>
    <w:rsid w:val="00B55AF1"/>
    <w:rsid w:val="00B56878"/>
    <w:rsid w:val="00B60008"/>
    <w:rsid w:val="00B7176F"/>
    <w:rsid w:val="00B77214"/>
    <w:rsid w:val="00B86FC0"/>
    <w:rsid w:val="00B9172D"/>
    <w:rsid w:val="00B938E4"/>
    <w:rsid w:val="00B93C39"/>
    <w:rsid w:val="00BA5858"/>
    <w:rsid w:val="00BB16B0"/>
    <w:rsid w:val="00BC2C21"/>
    <w:rsid w:val="00BD0023"/>
    <w:rsid w:val="00BD04D8"/>
    <w:rsid w:val="00BD25B8"/>
    <w:rsid w:val="00BD2A85"/>
    <w:rsid w:val="00BD6DA5"/>
    <w:rsid w:val="00BE2DBD"/>
    <w:rsid w:val="00BE5F1A"/>
    <w:rsid w:val="00BF0189"/>
    <w:rsid w:val="00BF28A1"/>
    <w:rsid w:val="00BF5999"/>
    <w:rsid w:val="00C011A6"/>
    <w:rsid w:val="00C05BE3"/>
    <w:rsid w:val="00C07227"/>
    <w:rsid w:val="00C20F54"/>
    <w:rsid w:val="00C31467"/>
    <w:rsid w:val="00C502E7"/>
    <w:rsid w:val="00C5180D"/>
    <w:rsid w:val="00C60302"/>
    <w:rsid w:val="00C646E4"/>
    <w:rsid w:val="00C67CBE"/>
    <w:rsid w:val="00C74796"/>
    <w:rsid w:val="00C75542"/>
    <w:rsid w:val="00CB33B2"/>
    <w:rsid w:val="00CB5CC8"/>
    <w:rsid w:val="00CB7EAF"/>
    <w:rsid w:val="00CC355F"/>
    <w:rsid w:val="00CD0C6B"/>
    <w:rsid w:val="00CD4922"/>
    <w:rsid w:val="00CE0263"/>
    <w:rsid w:val="00CE16C8"/>
    <w:rsid w:val="00CE1F19"/>
    <w:rsid w:val="00CE6B59"/>
    <w:rsid w:val="00CF15F8"/>
    <w:rsid w:val="00CF1A3A"/>
    <w:rsid w:val="00D055BE"/>
    <w:rsid w:val="00D07FC4"/>
    <w:rsid w:val="00D1082B"/>
    <w:rsid w:val="00D14AB1"/>
    <w:rsid w:val="00D210A3"/>
    <w:rsid w:val="00D22643"/>
    <w:rsid w:val="00D321B8"/>
    <w:rsid w:val="00D36CAA"/>
    <w:rsid w:val="00D44510"/>
    <w:rsid w:val="00D45587"/>
    <w:rsid w:val="00D5548D"/>
    <w:rsid w:val="00D575C9"/>
    <w:rsid w:val="00D62975"/>
    <w:rsid w:val="00D66621"/>
    <w:rsid w:val="00D70C60"/>
    <w:rsid w:val="00D749E5"/>
    <w:rsid w:val="00D80A94"/>
    <w:rsid w:val="00D82016"/>
    <w:rsid w:val="00D8355C"/>
    <w:rsid w:val="00D855D4"/>
    <w:rsid w:val="00D90337"/>
    <w:rsid w:val="00D9271E"/>
    <w:rsid w:val="00D96ED8"/>
    <w:rsid w:val="00DB15C7"/>
    <w:rsid w:val="00DB5B14"/>
    <w:rsid w:val="00DC00AE"/>
    <w:rsid w:val="00DC6237"/>
    <w:rsid w:val="00DD1E2B"/>
    <w:rsid w:val="00DD5532"/>
    <w:rsid w:val="00DE0366"/>
    <w:rsid w:val="00DE6B1E"/>
    <w:rsid w:val="00E10A04"/>
    <w:rsid w:val="00E22762"/>
    <w:rsid w:val="00E25A6F"/>
    <w:rsid w:val="00E26DAC"/>
    <w:rsid w:val="00E35B52"/>
    <w:rsid w:val="00E37BAB"/>
    <w:rsid w:val="00E42A9D"/>
    <w:rsid w:val="00E454CC"/>
    <w:rsid w:val="00E46F6F"/>
    <w:rsid w:val="00E514E1"/>
    <w:rsid w:val="00E567DA"/>
    <w:rsid w:val="00E6024E"/>
    <w:rsid w:val="00E65FAC"/>
    <w:rsid w:val="00E72B90"/>
    <w:rsid w:val="00E75A24"/>
    <w:rsid w:val="00E80B10"/>
    <w:rsid w:val="00E93974"/>
    <w:rsid w:val="00E94998"/>
    <w:rsid w:val="00E97716"/>
    <w:rsid w:val="00EA0F6C"/>
    <w:rsid w:val="00EA3FD4"/>
    <w:rsid w:val="00EA5E59"/>
    <w:rsid w:val="00EC4950"/>
    <w:rsid w:val="00ED0BBF"/>
    <w:rsid w:val="00ED170D"/>
    <w:rsid w:val="00ED324B"/>
    <w:rsid w:val="00ED4BC9"/>
    <w:rsid w:val="00ED79FC"/>
    <w:rsid w:val="00EE3ED7"/>
    <w:rsid w:val="00EE58F2"/>
    <w:rsid w:val="00EE641D"/>
    <w:rsid w:val="00EF0490"/>
    <w:rsid w:val="00EF1DDC"/>
    <w:rsid w:val="00EF2107"/>
    <w:rsid w:val="00EF313D"/>
    <w:rsid w:val="00EF54D4"/>
    <w:rsid w:val="00EF5BE4"/>
    <w:rsid w:val="00F003B0"/>
    <w:rsid w:val="00F02523"/>
    <w:rsid w:val="00F0482B"/>
    <w:rsid w:val="00F05A07"/>
    <w:rsid w:val="00F06F0C"/>
    <w:rsid w:val="00F073FB"/>
    <w:rsid w:val="00F12507"/>
    <w:rsid w:val="00F14261"/>
    <w:rsid w:val="00F16A83"/>
    <w:rsid w:val="00F25627"/>
    <w:rsid w:val="00F25CA5"/>
    <w:rsid w:val="00F350CC"/>
    <w:rsid w:val="00F370F4"/>
    <w:rsid w:val="00F43D8D"/>
    <w:rsid w:val="00F450FB"/>
    <w:rsid w:val="00F54214"/>
    <w:rsid w:val="00F55EB7"/>
    <w:rsid w:val="00F64CCD"/>
    <w:rsid w:val="00F6790F"/>
    <w:rsid w:val="00F70547"/>
    <w:rsid w:val="00F70A7D"/>
    <w:rsid w:val="00F716CB"/>
    <w:rsid w:val="00F72387"/>
    <w:rsid w:val="00F72FF7"/>
    <w:rsid w:val="00F755BD"/>
    <w:rsid w:val="00F75DB1"/>
    <w:rsid w:val="00F8152F"/>
    <w:rsid w:val="00F831B2"/>
    <w:rsid w:val="00F9016C"/>
    <w:rsid w:val="00F904BE"/>
    <w:rsid w:val="00F917C6"/>
    <w:rsid w:val="00F93DF8"/>
    <w:rsid w:val="00F93E7C"/>
    <w:rsid w:val="00F96593"/>
    <w:rsid w:val="00F9739B"/>
    <w:rsid w:val="00FA7557"/>
    <w:rsid w:val="00FC0816"/>
    <w:rsid w:val="00FC22A9"/>
    <w:rsid w:val="00FD11B0"/>
    <w:rsid w:val="00FD1CD6"/>
    <w:rsid w:val="00FD1F0F"/>
    <w:rsid w:val="00FD1F1D"/>
    <w:rsid w:val="00FD287D"/>
    <w:rsid w:val="00FD4677"/>
    <w:rsid w:val="00FE2C6F"/>
    <w:rsid w:val="00FE3132"/>
    <w:rsid w:val="00FE5E58"/>
    <w:rsid w:val="00FE5F76"/>
    <w:rsid w:val="00FE6AF0"/>
    <w:rsid w:val="00FF37D8"/>
    <w:rsid w:val="00FF4CEE"/>
    <w:rsid w:val="00FF60C6"/>
    <w:rsid w:val="06386401"/>
    <w:rsid w:val="067B0B1B"/>
    <w:rsid w:val="0F783573"/>
    <w:rsid w:val="112B0D90"/>
    <w:rsid w:val="12983227"/>
    <w:rsid w:val="130A1E6B"/>
    <w:rsid w:val="132045B2"/>
    <w:rsid w:val="13306B62"/>
    <w:rsid w:val="156A5C98"/>
    <w:rsid w:val="193969CE"/>
    <w:rsid w:val="1A2F0A48"/>
    <w:rsid w:val="1AD143B9"/>
    <w:rsid w:val="1AE5294D"/>
    <w:rsid w:val="1C914A0B"/>
    <w:rsid w:val="1CBC6AF4"/>
    <w:rsid w:val="1F2D5714"/>
    <w:rsid w:val="208A4C21"/>
    <w:rsid w:val="234E570B"/>
    <w:rsid w:val="23680467"/>
    <w:rsid w:val="2CBD1DFD"/>
    <w:rsid w:val="30166A87"/>
    <w:rsid w:val="38585617"/>
    <w:rsid w:val="3A8E357D"/>
    <w:rsid w:val="3A925A45"/>
    <w:rsid w:val="3A9F4685"/>
    <w:rsid w:val="3DE84667"/>
    <w:rsid w:val="41A27B0E"/>
    <w:rsid w:val="438C0BAC"/>
    <w:rsid w:val="44641635"/>
    <w:rsid w:val="48EC4D0A"/>
    <w:rsid w:val="4A935297"/>
    <w:rsid w:val="4C59115E"/>
    <w:rsid w:val="501A7245"/>
    <w:rsid w:val="51F81425"/>
    <w:rsid w:val="52EB5EFD"/>
    <w:rsid w:val="53234B8B"/>
    <w:rsid w:val="547F0BB0"/>
    <w:rsid w:val="584D77E5"/>
    <w:rsid w:val="5B0756C2"/>
    <w:rsid w:val="5D1673BC"/>
    <w:rsid w:val="5D427B60"/>
    <w:rsid w:val="5F985F3F"/>
    <w:rsid w:val="679F1945"/>
    <w:rsid w:val="686E2230"/>
    <w:rsid w:val="70B31C7D"/>
    <w:rsid w:val="72C364E2"/>
    <w:rsid w:val="74702644"/>
    <w:rsid w:val="77BA6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iPriority="0" w:unhideWhenUsed="0" w:qFormat="1"/>
    <w:lsdException w:name="Date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BF5999"/>
    <w:pPr>
      <w:spacing w:after="120"/>
    </w:pPr>
    <w:rPr>
      <w:rFonts w:ascii="Calibri" w:hAnsi="Calibri"/>
      <w:sz w:val="24"/>
    </w:rPr>
  </w:style>
  <w:style w:type="paragraph" w:styleId="a4">
    <w:name w:val="Plain Text"/>
    <w:basedOn w:val="a"/>
    <w:link w:val="Char0"/>
    <w:uiPriority w:val="99"/>
    <w:qFormat/>
    <w:rsid w:val="00BF5999"/>
    <w:rPr>
      <w:rFonts w:ascii="宋体" w:hAnsi="Courier New" w:cs="Courier New"/>
      <w:szCs w:val="21"/>
    </w:rPr>
  </w:style>
  <w:style w:type="paragraph" w:styleId="a5">
    <w:name w:val="Date"/>
    <w:basedOn w:val="a"/>
    <w:next w:val="a"/>
    <w:link w:val="Char1"/>
    <w:uiPriority w:val="99"/>
    <w:semiHidden/>
    <w:qFormat/>
    <w:rsid w:val="00BF5999"/>
    <w:pPr>
      <w:ind w:leftChars="2500" w:left="100"/>
    </w:pPr>
    <w:rPr>
      <w:kern w:val="0"/>
      <w:sz w:val="24"/>
      <w:szCs w:val="20"/>
    </w:rPr>
  </w:style>
  <w:style w:type="paragraph" w:styleId="a6">
    <w:name w:val="Balloon Text"/>
    <w:basedOn w:val="a"/>
    <w:link w:val="Char2"/>
    <w:uiPriority w:val="99"/>
    <w:semiHidden/>
    <w:qFormat/>
    <w:rsid w:val="00BF5999"/>
    <w:rPr>
      <w:kern w:val="0"/>
      <w:sz w:val="18"/>
      <w:szCs w:val="20"/>
    </w:rPr>
  </w:style>
  <w:style w:type="paragraph" w:styleId="a7">
    <w:name w:val="footer"/>
    <w:basedOn w:val="a"/>
    <w:link w:val="Char3"/>
    <w:uiPriority w:val="99"/>
    <w:semiHidden/>
    <w:qFormat/>
    <w:rsid w:val="00BF59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paragraph" w:styleId="a8">
    <w:name w:val="header"/>
    <w:basedOn w:val="a"/>
    <w:link w:val="Char4"/>
    <w:uiPriority w:val="99"/>
    <w:semiHidden/>
    <w:qFormat/>
    <w:rsid w:val="00BF59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20"/>
    </w:rPr>
  </w:style>
  <w:style w:type="paragraph" w:styleId="a9">
    <w:name w:val="Normal (Web)"/>
    <w:basedOn w:val="a"/>
    <w:uiPriority w:val="99"/>
    <w:qFormat/>
    <w:rsid w:val="00BF5999"/>
    <w:pPr>
      <w:widowControl/>
      <w:spacing w:before="100" w:beforeAutospacing="1" w:after="100" w:afterAutospacing="1" w:line="432" w:lineRule="atLeast"/>
      <w:jc w:val="left"/>
    </w:pPr>
    <w:rPr>
      <w:rFonts w:ascii="宋体" w:hAnsi="宋体" w:cs="宋体"/>
      <w:color w:val="555555"/>
      <w:kern w:val="0"/>
      <w:sz w:val="24"/>
    </w:rPr>
  </w:style>
  <w:style w:type="character" w:styleId="aa">
    <w:name w:val="Strong"/>
    <w:basedOn w:val="a0"/>
    <w:qFormat/>
    <w:locked/>
    <w:rsid w:val="00BF5999"/>
    <w:rPr>
      <w:b/>
    </w:rPr>
  </w:style>
  <w:style w:type="character" w:customStyle="1" w:styleId="Char4">
    <w:name w:val="页眉 Char"/>
    <w:link w:val="a8"/>
    <w:uiPriority w:val="99"/>
    <w:semiHidden/>
    <w:qFormat/>
    <w:locked/>
    <w:rsid w:val="00BF5999"/>
    <w:rPr>
      <w:rFonts w:cs="Times New Roman"/>
      <w:sz w:val="18"/>
    </w:rPr>
  </w:style>
  <w:style w:type="character" w:customStyle="1" w:styleId="Char3">
    <w:name w:val="页脚 Char"/>
    <w:link w:val="a7"/>
    <w:uiPriority w:val="99"/>
    <w:semiHidden/>
    <w:qFormat/>
    <w:locked/>
    <w:rsid w:val="00BF5999"/>
    <w:rPr>
      <w:rFonts w:cs="Times New Roman"/>
      <w:sz w:val="18"/>
    </w:rPr>
  </w:style>
  <w:style w:type="character" w:customStyle="1" w:styleId="Char1">
    <w:name w:val="日期 Char"/>
    <w:link w:val="a5"/>
    <w:uiPriority w:val="99"/>
    <w:semiHidden/>
    <w:qFormat/>
    <w:locked/>
    <w:rsid w:val="00BF5999"/>
    <w:rPr>
      <w:rFonts w:ascii="Times New Roman" w:eastAsia="宋体" w:hAnsi="Times New Roman" w:cs="Times New Roman"/>
      <w:sz w:val="24"/>
    </w:rPr>
  </w:style>
  <w:style w:type="paragraph" w:styleId="ab">
    <w:name w:val="List Paragraph"/>
    <w:basedOn w:val="a"/>
    <w:uiPriority w:val="99"/>
    <w:qFormat/>
    <w:rsid w:val="00BF5999"/>
    <w:pPr>
      <w:ind w:firstLineChars="200" w:firstLine="420"/>
    </w:pPr>
  </w:style>
  <w:style w:type="character" w:customStyle="1" w:styleId="Char2">
    <w:name w:val="批注框文本 Char"/>
    <w:link w:val="a6"/>
    <w:uiPriority w:val="99"/>
    <w:semiHidden/>
    <w:qFormat/>
    <w:locked/>
    <w:rsid w:val="00BF5999"/>
    <w:rPr>
      <w:rFonts w:ascii="Times New Roman" w:eastAsia="宋体" w:hAnsi="Times New Roman" w:cs="Times New Roman"/>
      <w:sz w:val="18"/>
    </w:rPr>
  </w:style>
  <w:style w:type="character" w:customStyle="1" w:styleId="PlainTextChar">
    <w:name w:val="Plain Text Char"/>
    <w:uiPriority w:val="99"/>
    <w:semiHidden/>
    <w:qFormat/>
    <w:locked/>
    <w:rsid w:val="00BF5999"/>
    <w:rPr>
      <w:rFonts w:ascii="宋体" w:hAnsi="Courier New" w:cs="Courier New"/>
      <w:sz w:val="21"/>
      <w:szCs w:val="21"/>
    </w:rPr>
  </w:style>
  <w:style w:type="character" w:customStyle="1" w:styleId="Char0">
    <w:name w:val="纯文本 Char"/>
    <w:link w:val="a4"/>
    <w:uiPriority w:val="99"/>
    <w:qFormat/>
    <w:locked/>
    <w:rsid w:val="00BF5999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BodyTextChar">
    <w:name w:val="Body Text Char"/>
    <w:uiPriority w:val="99"/>
    <w:semiHidden/>
    <w:qFormat/>
    <w:locked/>
    <w:rsid w:val="00BF5999"/>
    <w:rPr>
      <w:rFonts w:ascii="Times New Roman" w:hAnsi="Times New Roman" w:cs="Times New Roman"/>
      <w:sz w:val="24"/>
      <w:szCs w:val="24"/>
    </w:rPr>
  </w:style>
  <w:style w:type="character" w:customStyle="1" w:styleId="Char">
    <w:name w:val="正文文本 Char"/>
    <w:link w:val="a3"/>
    <w:uiPriority w:val="99"/>
    <w:qFormat/>
    <w:locked/>
    <w:rsid w:val="00BF5999"/>
    <w:rPr>
      <w:rFonts w:eastAsia="宋体" w:cs="Times New Roman"/>
      <w:kern w:val="2"/>
      <w:sz w:val="24"/>
      <w:szCs w:val="24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1E8B38-E48E-4D81-A79F-B635774D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89</Words>
  <Characters>2218</Characters>
  <Application>Microsoft Office Word</Application>
  <DocSecurity>0</DocSecurity>
  <Lines>18</Lines>
  <Paragraphs>5</Paragraphs>
  <ScaleCrop>false</ScaleCrop>
  <Company>微软中国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明学院人事处文件</dc:title>
  <dc:creator>Administrator</dc:creator>
  <cp:lastModifiedBy>User</cp:lastModifiedBy>
  <cp:revision>3</cp:revision>
  <cp:lastPrinted>2019-03-04T03:05:00Z</cp:lastPrinted>
  <dcterms:created xsi:type="dcterms:W3CDTF">2019-03-11T07:20:00Z</dcterms:created>
  <dcterms:modified xsi:type="dcterms:W3CDTF">2019-03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